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291BAD7E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248EC51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D3B11">
        <w:rPr>
          <w:sz w:val="32"/>
          <w:szCs w:val="32"/>
        </w:rPr>
        <w:t>6</w:t>
      </w:r>
    </w:p>
    <w:p w14:paraId="1281529E" w14:textId="1DAF07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AD3B11">
        <w:rPr>
          <w:sz w:val="32"/>
          <w:szCs w:val="32"/>
        </w:rPr>
        <w:t>Сложение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2C1207CB" w:rsidR="00012BDD" w:rsidRPr="0047439E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47439E">
        <w:rPr>
          <w:sz w:val="32"/>
          <w:szCs w:val="32"/>
        </w:rPr>
        <w:t>59</w:t>
      </w:r>
    </w:p>
    <w:p w14:paraId="0FE00C98" w14:textId="3B29E8AC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47439E">
        <w:rPr>
          <w:sz w:val="32"/>
          <w:szCs w:val="32"/>
        </w:rPr>
        <w:t>Нодири Х</w:t>
      </w:r>
      <w:r w:rsidR="000A75A2">
        <w:rPr>
          <w:sz w:val="32"/>
          <w:szCs w:val="32"/>
        </w:rPr>
        <w:t>и</w:t>
      </w:r>
      <w:r w:rsidR="0047439E">
        <w:rPr>
          <w:sz w:val="32"/>
          <w:szCs w:val="32"/>
        </w:rPr>
        <w:t>срав</w:t>
      </w:r>
      <w:r w:rsidR="000A75A2">
        <w:rPr>
          <w:sz w:val="32"/>
          <w:szCs w:val="32"/>
        </w:rPr>
        <w:t>хон</w:t>
      </w:r>
      <w:r w:rsidR="00BD6006">
        <w:rPr>
          <w:sz w:val="32"/>
          <w:szCs w:val="32"/>
        </w:rPr>
        <w:t xml:space="preserve"> </w:t>
      </w:r>
      <w:r w:rsidRPr="008B6329">
        <w:rPr>
          <w:sz w:val="32"/>
          <w:szCs w:val="32"/>
        </w:rPr>
        <w:t xml:space="preserve">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47439E">
        <w:rPr>
          <w:sz w:val="32"/>
          <w:szCs w:val="32"/>
        </w:rPr>
        <w:t>31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3A5F1E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5E2064A" w:rsidR="003A5F1E" w:rsidRPr="007C62A5" w:rsidRDefault="007C62A5" w:rsidP="003A5F1E">
            <w:pPr>
              <w:pStyle w:val="NormalWeb"/>
              <w:jc w:val="center"/>
            </w:pPr>
            <w:r>
              <w:t>62,84</w:t>
            </w:r>
          </w:p>
        </w:tc>
        <w:tc>
          <w:tcPr>
            <w:tcW w:w="2433" w:type="dxa"/>
          </w:tcPr>
          <w:p w14:paraId="4EEE313D" w14:textId="346DAE28" w:rsidR="003A5F1E" w:rsidRPr="00E44F16" w:rsidRDefault="007C62A5" w:rsidP="003A5F1E">
            <w:pPr>
              <w:pStyle w:val="NormalWeb"/>
              <w:jc w:val="center"/>
              <w:rPr>
                <w:lang w:val="en-US"/>
              </w:rPr>
            </w:pPr>
            <w:r>
              <w:t>58,92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45D334D1" w:rsidR="00325123" w:rsidRPr="00045F2F" w:rsidRDefault="00325123" w:rsidP="0032512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194EEA">
        <w:rPr>
          <w:sz w:val="26"/>
          <w:szCs w:val="26"/>
          <w:lang w:val="en-US"/>
        </w:rPr>
        <w:t>62,8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194EEA">
        <w:rPr>
          <w:sz w:val="28"/>
          <w:szCs w:val="28"/>
          <w:lang w:val="en-US"/>
        </w:rPr>
        <w:t>3E,D</w:t>
      </w:r>
      <w:r w:rsidR="00045F2F" w:rsidRPr="00045F2F">
        <w:rPr>
          <w:sz w:val="28"/>
          <w:szCs w:val="28"/>
        </w:rPr>
        <w:t>)</w:t>
      </w:r>
      <w:r w:rsidR="00194EEA" w:rsidRPr="00194EEA">
        <w:rPr>
          <w:sz w:val="28"/>
          <w:szCs w:val="28"/>
          <w:vertAlign w:val="subscript"/>
          <w:lang w:val="en-US"/>
        </w:rPr>
        <w:t>16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=</w:t>
      </w:r>
      <w:r w:rsidR="003A5F1E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  <w:u w:val="single"/>
        </w:rPr>
        <w:t>(</w:t>
      </w:r>
      <w:r w:rsidR="00194EEA">
        <w:rPr>
          <w:sz w:val="28"/>
          <w:szCs w:val="28"/>
          <w:u w:val="single"/>
          <w:lang w:val="en-US"/>
        </w:rPr>
        <w:t>0,</w:t>
      </w:r>
      <w:r w:rsidR="00194EEA">
        <w:rPr>
          <w:sz w:val="28"/>
          <w:szCs w:val="28"/>
          <w:lang w:val="en-US"/>
        </w:rPr>
        <w:t>3ED</w:t>
      </w:r>
      <w:r w:rsidRPr="001643E7">
        <w:rPr>
          <w:sz w:val="28"/>
          <w:szCs w:val="28"/>
          <w:u w:val="single"/>
        </w:rPr>
        <w:t>)</w:t>
      </w:r>
      <w:r w:rsidRPr="001643E7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A078E">
        <w:rPr>
          <w:sz w:val="28"/>
          <w:szCs w:val="28"/>
          <w:vertAlign w:val="superscript"/>
          <w:lang w:val="en-US"/>
        </w:rPr>
        <w:t>2</w:t>
      </w:r>
    </w:p>
    <w:p w14:paraId="6DFD4AD9" w14:textId="02779BAD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75F39E3F" w14:textId="77777777" w:rsidTr="00B2480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7B1C9C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056AA1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D89A2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9E80CB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BFAF2F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B063D5" w14:textId="436D5667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AF2D758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13C1347" w14:textId="12546076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8BC4923" w14:textId="453F6D9E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4E7BFD" w14:textId="05A83205" w:rsidR="00325123" w:rsidRPr="00FE7AF8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F75C31" w14:textId="5AE08E16" w:rsidR="00325123" w:rsidRPr="00194EEA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F98C859" w14:textId="0A164ADF" w:rsidR="00325123" w:rsidRPr="008F6176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4AE49C" w14:textId="6834BB22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310C30" w14:textId="5FDD8467" w:rsidR="00325123" w:rsidRPr="00194EEA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AD6D46" w14:textId="613CAC7A" w:rsidR="00325123" w:rsidRPr="008F6176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45D61F" w14:textId="0E54E251" w:rsidR="00325123" w:rsidRPr="00FE7AF8" w:rsidRDefault="00FA4DF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3425E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C9DC835" w14:textId="53EA5CC0" w:rsidR="00325123" w:rsidRPr="00FE7AF8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167E2F" w14:textId="583D8613" w:rsidR="00325123" w:rsidRPr="00FE7AF8" w:rsidRDefault="00194EE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E0ADA8A" w14:textId="714516F2" w:rsidR="00325123" w:rsidRPr="0044758B" w:rsidRDefault="00325123" w:rsidP="00325123">
      <w:pPr>
        <w:ind w:left="737"/>
        <w:rPr>
          <w:sz w:val="20"/>
          <w:szCs w:val="20"/>
        </w:rPr>
      </w:pPr>
    </w:p>
    <w:p w14:paraId="737EBDBB" w14:textId="77777777" w:rsidR="00325123" w:rsidRDefault="00325123" w:rsidP="0032512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335776B4" w14:textId="77777777" w:rsidR="00B24802" w:rsidRDefault="00B24802" w:rsidP="00DA078E">
      <w:pPr>
        <w:rPr>
          <w:sz w:val="28"/>
          <w:szCs w:val="28"/>
          <w:vertAlign w:val="superscript"/>
          <w:lang w:val="en-US"/>
        </w:rPr>
      </w:pPr>
    </w:p>
    <w:p w14:paraId="26E49138" w14:textId="1E72FB14" w:rsidR="00DA078E" w:rsidRPr="00045F2F" w:rsidRDefault="00DA078E" w:rsidP="00DA078E">
      <w:pPr>
        <w:rPr>
          <w:sz w:val="28"/>
          <w:szCs w:val="28"/>
          <w:lang w:val="en-US"/>
        </w:rPr>
      </w:pP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A61A10">
        <w:rPr>
          <w:sz w:val="28"/>
          <w:szCs w:val="28"/>
          <w:lang w:val="en-US"/>
        </w:rPr>
        <w:t>58,9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A61A10">
        <w:rPr>
          <w:sz w:val="28"/>
          <w:szCs w:val="28"/>
          <w:lang w:val="en-US"/>
        </w:rPr>
        <w:t>3A,EB</w:t>
      </w:r>
      <w:r w:rsidRPr="001643E7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 w:rsidR="00A61A10">
        <w:rPr>
          <w:sz w:val="28"/>
          <w:szCs w:val="28"/>
          <w:lang w:val="en-US"/>
        </w:rPr>
        <w:t>3A</w:t>
      </w:r>
      <w:r w:rsidR="008748EB">
        <w:rPr>
          <w:sz w:val="28"/>
          <w:szCs w:val="28"/>
          <w:lang w:val="en-US"/>
        </w:rPr>
        <w:t>F</w:t>
      </w:r>
      <w:r>
        <w:rPr>
          <w:sz w:val="28"/>
          <w:szCs w:val="28"/>
          <w:u w:val="single"/>
          <w:lang w:val="en-US"/>
        </w:rPr>
        <w:t>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 w14:paraId="743EC3A5" w14:textId="5DCB6312" w:rsidR="00DA078E" w:rsidRPr="0044758B" w:rsidRDefault="00DA078E" w:rsidP="00DA078E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TableGrid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0F849612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7EDE6CF8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B509D7" w14:textId="7D4C564D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52D8A9EE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46FA70" w14:textId="548A87C1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028EAD" w14:textId="546FE120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4286394" w14:textId="565B79F9" w:rsidR="00325123" w:rsidRPr="001643E7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8111B6" w14:textId="0F776CF6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E915128" w14:textId="0B055E16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E31D6E" w14:textId="49982BE4" w:rsidR="00325123" w:rsidRPr="00F4217C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EED041D" w14:textId="0E096DEB" w:rsidR="00325123" w:rsidRPr="00FE69CF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016492F5" w:rsidR="00325123" w:rsidRPr="001643E7" w:rsidRDefault="00F4217C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3CB240" w14:textId="661CCE68" w:rsidR="00325123" w:rsidRPr="001643E7" w:rsidRDefault="00FE69C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0A7B2A97" w14:textId="77777777" w:rsidR="006C1313" w:rsidRPr="006C1313" w:rsidRDefault="006C1313" w:rsidP="006C1313">
      <w:pPr>
        <w:outlineLvl w:val="0"/>
        <w:rPr>
          <w:i/>
          <w:sz w:val="28"/>
          <w:szCs w:val="28"/>
        </w:rPr>
      </w:pPr>
    </w:p>
    <w:p w14:paraId="321DA5EB" w14:textId="2DF4CA2F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1B5185">
        <w:rPr>
          <w:sz w:val="26"/>
          <w:szCs w:val="26"/>
        </w:rPr>
        <w:t>62,8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1B5185" w:rsidRPr="001B5185">
        <w:rPr>
          <w:sz w:val="28"/>
          <w:szCs w:val="28"/>
        </w:rPr>
        <w:t>111110</w:t>
      </w:r>
      <w:r w:rsidR="001B5185">
        <w:rPr>
          <w:sz w:val="28"/>
          <w:szCs w:val="28"/>
        </w:rPr>
        <w:t>,</w:t>
      </w:r>
      <w:r w:rsidR="001B5185" w:rsidRPr="001B5185">
        <w:rPr>
          <w:sz w:val="28"/>
          <w:szCs w:val="28"/>
        </w:rPr>
        <w:t>11010111000</w:t>
      </w:r>
      <w:r w:rsidRPr="00045F2F">
        <w:rPr>
          <w:sz w:val="28"/>
          <w:szCs w:val="28"/>
        </w:rPr>
        <w:t>)</w:t>
      </w:r>
      <w:r w:rsidR="008E4D28" w:rsidRPr="008E4D28">
        <w:rPr>
          <w:sz w:val="28"/>
          <w:szCs w:val="28"/>
          <w:vertAlign w:val="subscript"/>
          <w:lang w:val="en-US"/>
        </w:rPr>
        <w:t>2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387451">
        <w:rPr>
          <w:sz w:val="28"/>
          <w:szCs w:val="28"/>
        </w:rPr>
        <w:t>0</w:t>
      </w:r>
      <w:r w:rsidR="00387451">
        <w:rPr>
          <w:sz w:val="28"/>
          <w:szCs w:val="28"/>
          <w:lang w:val="en-US"/>
        </w:rPr>
        <w:t>,</w:t>
      </w:r>
      <w:r w:rsidR="001B5185" w:rsidRPr="001B5185">
        <w:rPr>
          <w:sz w:val="28"/>
          <w:szCs w:val="28"/>
        </w:rPr>
        <w:t>11111011010111000</w:t>
      </w:r>
      <w:r w:rsidR="001B05DA"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1B5185">
        <w:rPr>
          <w:sz w:val="28"/>
          <w:szCs w:val="28"/>
          <w:vertAlign w:val="superscript"/>
          <w:lang w:val="en-US"/>
        </w:rPr>
        <w:t>6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01D36342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41316" w14:textId="0360E9CF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484B3752" w:rsidR="006C1313" w:rsidRPr="006C1313" w:rsidRDefault="001B518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00CEEB71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763A34A7" w:rsidR="006C1313" w:rsidRPr="00D572F9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8F7DAF" w14:textId="348923BA" w:rsidR="006C1313" w:rsidRPr="00387451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D545CA" w14:textId="20E6D20D" w:rsidR="006C1313" w:rsidRPr="00F544D5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CE33E75" w14:textId="58542775" w:rsidR="006C1313" w:rsidRPr="00F544D5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FF3E2" w14:textId="0988F81B" w:rsidR="006C1313" w:rsidRPr="00387451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9BF5B9" w14:textId="11C4EAB3" w:rsidR="006C1313" w:rsidRPr="00D572F9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2EA522" w14:textId="44584506" w:rsidR="006C1313" w:rsidRPr="001B05DA" w:rsidRDefault="00D572F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881C48C" w14:textId="3053169D" w:rsidR="006C1313" w:rsidRPr="00387451" w:rsidRDefault="0038745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6EE69346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9AEE10" w14:textId="0EE400CC" w:rsidR="006C1313" w:rsidRPr="00387451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2ABD0A0" w14:textId="6948D23E" w:rsidR="006C1313" w:rsidRPr="00F544D5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7D1D76B2" w:rsidR="006C1313" w:rsidRPr="00045F2F" w:rsidRDefault="006C1313" w:rsidP="006C131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8E4D28">
        <w:rPr>
          <w:sz w:val="28"/>
          <w:szCs w:val="28"/>
          <w:lang w:val="en-US"/>
        </w:rPr>
        <w:t>58,92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</w:t>
      </w:r>
      <w:r w:rsidR="008E4D28">
        <w:rPr>
          <w:sz w:val="28"/>
          <w:szCs w:val="28"/>
          <w:lang w:val="en-US"/>
        </w:rPr>
        <w:t>(</w:t>
      </w:r>
      <w:bookmarkStart w:id="1" w:name="_Hlk125044929"/>
      <w:r w:rsidR="008E4D28" w:rsidRPr="008E4D28">
        <w:rPr>
          <w:sz w:val="28"/>
          <w:szCs w:val="28"/>
        </w:rPr>
        <w:t>111010</w:t>
      </w:r>
      <w:r w:rsidR="008E4D28">
        <w:rPr>
          <w:sz w:val="28"/>
          <w:szCs w:val="28"/>
          <w:lang w:val="en-US"/>
        </w:rPr>
        <w:t>,</w:t>
      </w:r>
      <w:r w:rsidR="008E4D28" w:rsidRPr="008E4D28">
        <w:rPr>
          <w:sz w:val="28"/>
          <w:szCs w:val="28"/>
        </w:rPr>
        <w:t xml:space="preserve">11101011100 </w:t>
      </w:r>
      <w:bookmarkEnd w:id="1"/>
      <w:r w:rsidRPr="001643E7">
        <w:rPr>
          <w:sz w:val="28"/>
          <w:szCs w:val="28"/>
          <w:lang w:val="en-US"/>
        </w:rPr>
        <w:t>)</w:t>
      </w:r>
      <w:r w:rsidR="008E4D28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 w:rsidR="00387451">
        <w:rPr>
          <w:sz w:val="28"/>
          <w:szCs w:val="28"/>
          <w:lang w:val="en-US"/>
        </w:rPr>
        <w:t>0,</w:t>
      </w:r>
      <w:r w:rsidR="008E4D28" w:rsidRPr="008E4D28">
        <w:rPr>
          <w:sz w:val="28"/>
          <w:szCs w:val="28"/>
        </w:rPr>
        <w:t>11101011101011100</w:t>
      </w:r>
      <w:r w:rsidR="00387451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8E4D28">
        <w:rPr>
          <w:sz w:val="28"/>
          <w:szCs w:val="28"/>
          <w:vertAlign w:val="superscript"/>
          <w:lang w:val="en-US"/>
        </w:rPr>
        <w:t>6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41C9F1F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14C5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AB7F66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3504E" w14:textId="121F8D99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6CC1E3" w14:textId="731402E3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7396CA7D" w:rsidR="00F544D5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6149A6E8" w:rsidR="00F544D5" w:rsidRPr="006C1313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29C8AC36" w:rsidR="00F544D5" w:rsidRPr="008E4D28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42A01" w14:textId="77777777" w:rsidR="00F544D5" w:rsidRPr="00387451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C6C4114" w14:textId="3C1825FD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097881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60B758" w14:textId="21D866AD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539B5AC0" w:rsidR="00F544D5" w:rsidRPr="008E4D28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6CA89D" w14:textId="2278E8D7" w:rsidR="00F544D5" w:rsidRPr="00F75434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8D838C" w14:textId="3A470DE5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FC7D0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5485D3" w14:textId="15B43CF4" w:rsidR="00F544D5" w:rsidRPr="00387451" w:rsidRDefault="008E4D2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89ED029" w14:textId="5991B67A" w:rsidR="00F544D5" w:rsidRPr="008E4D28" w:rsidRDefault="000666E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6833DBF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288A7603" w14:textId="2B3CEFC9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5BC7CA6F" w14:textId="3D6900E4" w:rsidR="00121D67" w:rsidRPr="00585A2E" w:rsidRDefault="00121D67" w:rsidP="00121D67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585A2E" w:rsidRPr="00585A2E">
        <w:rPr>
          <w:b/>
          <w:bCs/>
          <w:sz w:val="28"/>
          <w:szCs w:val="28"/>
        </w:rPr>
        <w:t>-4</w:t>
      </w:r>
    </w:p>
    <w:p w14:paraId="69A7ECCB" w14:textId="3683B41F" w:rsidR="00121D67" w:rsidRPr="00585A2E" w:rsidRDefault="00121D67" w:rsidP="00121D67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85A2E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75A1E63F" w14:textId="77777777" w:rsidR="00121D67" w:rsidRPr="00585A2E" w:rsidRDefault="00121D67" w:rsidP="00121D67">
      <w:pPr>
        <w:outlineLvl w:val="0"/>
        <w:rPr>
          <w:i/>
          <w:sz w:val="28"/>
          <w:szCs w:val="28"/>
        </w:rPr>
      </w:pPr>
    </w:p>
    <w:p w14:paraId="545E4515" w14:textId="0C61FAA5" w:rsidR="00121D67" w:rsidRPr="00D53784" w:rsidRDefault="00121D67" w:rsidP="009B0721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0   1   0 </w:t>
      </w:r>
    </w:p>
    <w:p w14:paraId="3F8D2A3E" w14:textId="25D9432A" w:rsidR="00121D67" w:rsidRPr="00D53784" w:rsidRDefault="00121D67" w:rsidP="009B0721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0  </w:t>
      </w:r>
    </w:p>
    <w:p w14:paraId="259A70C8" w14:textId="33A8A5B5" w:rsidR="00121D67" w:rsidRPr="00814C88" w:rsidRDefault="009B0721" w:rsidP="00121D67">
      <w:pPr>
        <w:jc w:val="both"/>
        <w:rPr>
          <w:sz w:val="28"/>
          <w:szCs w:val="28"/>
        </w:rPr>
      </w:pPr>
      <w:r>
        <w:t xml:space="preserve">      (X</w:t>
      </w:r>
      <w:r w:rsidRPr="009B0721">
        <w:rPr>
          <w:vertAlign w:val="subscript"/>
        </w:rPr>
        <w:t>A</w:t>
      </w:r>
      <w:r>
        <w:t xml:space="preserve"> − X</w:t>
      </w:r>
      <w:r w:rsidRPr="009B0721">
        <w:rPr>
          <w:vertAlign w:val="subscript"/>
        </w:rPr>
        <w:t>B</w:t>
      </w:r>
      <w:r>
        <w:t>)доп</w:t>
      </w:r>
      <w:r w:rsidR="00121D67" w:rsidRPr="00814C88">
        <w:rPr>
          <w:sz w:val="28"/>
          <w:szCs w:val="28"/>
          <w:vertAlign w:val="subscript"/>
        </w:rPr>
        <w:t xml:space="preserve">  </w:t>
      </w:r>
      <w:r w:rsidR="00121D67" w:rsidRPr="00814C88">
        <w:rPr>
          <w:sz w:val="28"/>
          <w:szCs w:val="28"/>
        </w:rPr>
        <w:t xml:space="preserve">= </w:t>
      </w:r>
      <w:r w:rsidR="00121D67" w:rsidRPr="00585A2E">
        <w:rPr>
          <w:sz w:val="28"/>
          <w:szCs w:val="28"/>
        </w:rPr>
        <w:t xml:space="preserve">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  <w:r w:rsidR="00121D67" w:rsidRPr="001643E7">
        <w:rPr>
          <w:sz w:val="28"/>
          <w:szCs w:val="28"/>
        </w:rPr>
        <w:t xml:space="preserve">   </w:t>
      </w:r>
      <w:r w:rsidR="00121D67" w:rsidRPr="00814C88">
        <w:rPr>
          <w:sz w:val="28"/>
          <w:szCs w:val="28"/>
        </w:rPr>
        <w:t>0</w:t>
      </w:r>
    </w:p>
    <w:p w14:paraId="22B4715E" w14:textId="7EA57482" w:rsidR="000610BF" w:rsidRPr="000B776F" w:rsidRDefault="005E2A2C" w:rsidP="000610BF">
      <w:pPr>
        <w:spacing w:before="120"/>
        <w:jc w:val="both"/>
        <w:rPr>
          <w:sz w:val="28"/>
          <w:szCs w:val="28"/>
        </w:rPr>
      </w:pPr>
      <w:r>
        <w:t>X</w:t>
      </w:r>
      <w:r w:rsidRPr="005E2A2C">
        <w:rPr>
          <w:vertAlign w:val="subscript"/>
        </w:rPr>
        <w:t>A</w:t>
      </w:r>
      <w:r>
        <w:t xml:space="preserve"> − X</w:t>
      </w:r>
      <w:r w:rsidRPr="005E2A2C">
        <w:rPr>
          <w:vertAlign w:val="subscript"/>
        </w:rPr>
        <w:t>B</w:t>
      </w:r>
      <w:r>
        <w:t xml:space="preserve"> = 0, X</w:t>
      </w:r>
      <w:r w:rsidRPr="005E2A2C">
        <w:rPr>
          <w:vertAlign w:val="subscript"/>
        </w:rPr>
        <w:t>C</w:t>
      </w:r>
      <w:r>
        <w:t xml:space="preserve"> = X</w:t>
      </w:r>
      <w:r w:rsidRPr="005E2A2C">
        <w:rPr>
          <w:vertAlign w:val="subscript"/>
        </w:rPr>
        <w:t>A</w:t>
      </w:r>
      <w:r>
        <w:t xml:space="preserve"> = 66</w:t>
      </w:r>
    </w:p>
    <w:p w14:paraId="7F6DF711" w14:textId="77777777" w:rsidR="000610BF" w:rsidRPr="006F67DE" w:rsidRDefault="000610BF" w:rsidP="000610BF">
      <w:pPr>
        <w:rPr>
          <w:sz w:val="16"/>
          <w:szCs w:val="16"/>
        </w:rPr>
      </w:pPr>
    </w:p>
    <w:p w14:paraId="081E662C" w14:textId="32C02F42" w:rsidR="00146FB7" w:rsidRPr="00146FB7" w:rsidRDefault="000610BF" w:rsidP="004417C8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1DB1A51D" w14:textId="77777777" w:rsidR="00146FB7" w:rsidRPr="0024126D" w:rsidRDefault="00146FB7" w:rsidP="004417C8">
      <w:pPr>
        <w:rPr>
          <w:sz w:val="28"/>
          <w:szCs w:val="28"/>
          <w:lang w:val="en-US"/>
        </w:rPr>
      </w:pPr>
    </w:p>
    <w:p w14:paraId="1CF5F465" w14:textId="6A6846D2" w:rsidR="000610BF" w:rsidRPr="001643E7" w:rsidRDefault="000610BF" w:rsidP="000610B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24126D">
        <w:rPr>
          <w:sz w:val="28"/>
          <w:szCs w:val="28"/>
          <w:lang w:val="en-US"/>
        </w:rPr>
        <w:t xml:space="preserve">0   0   </w:t>
      </w:r>
      <w:r w:rsidR="00146FB7">
        <w:rPr>
          <w:sz w:val="28"/>
          <w:szCs w:val="28"/>
          <w:lang w:val="en-US"/>
        </w:rPr>
        <w:t>1</w:t>
      </w:r>
      <w:r w:rsidR="00E86001">
        <w:rPr>
          <w:sz w:val="28"/>
          <w:szCs w:val="28"/>
          <w:lang w:val="en-US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8E43D4">
        <w:rPr>
          <w:sz w:val="28"/>
          <w:szCs w:val="28"/>
          <w:lang w:val="en-US"/>
        </w:rPr>
        <w:t xml:space="preserve">  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91AAF"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E637B6F" wp14:editId="579FE255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65F6" w14:textId="77777777" w:rsidR="000610BF" w:rsidRPr="00403CA4" w:rsidRDefault="000610BF" w:rsidP="00061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7B6F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margin-left:17.8pt;margin-top:4.8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" stroked="f">
                <v:textbox>
                  <w:txbxContent>
                    <w:p w14:paraId="755965F6" w14:textId="77777777" w:rsidR="000610BF" w:rsidRPr="00403CA4" w:rsidRDefault="000610BF" w:rsidP="000610BF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D97FE" w14:textId="086200AA" w:rsidR="000610BF" w:rsidRPr="00146FB7" w:rsidRDefault="000610BF" w:rsidP="000610BF">
      <w:pPr>
        <w:rPr>
          <w:sz w:val="28"/>
          <w:szCs w:val="28"/>
          <w:u w:val="single"/>
          <w:lang w:val="en-US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91AAF"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146FB7">
        <w:rPr>
          <w:sz w:val="28"/>
          <w:szCs w:val="28"/>
          <w:u w:val="single"/>
          <w:lang w:val="en-US"/>
        </w:rPr>
        <w:t>1</w:t>
      </w:r>
    </w:p>
    <w:p w14:paraId="78ACA1D1" w14:textId="738EF141" w:rsidR="000610BF" w:rsidRPr="00E86001" w:rsidRDefault="000610BF" w:rsidP="000610BF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8E43D4">
        <w:rPr>
          <w:sz w:val="28"/>
          <w:szCs w:val="28"/>
          <w:lang w:val="en-US"/>
        </w:rPr>
        <w:t xml:space="preserve">   </w:t>
      </w:r>
      <w:r w:rsidRPr="001643E7">
        <w:rPr>
          <w:sz w:val="28"/>
          <w:szCs w:val="28"/>
        </w:rPr>
        <w:t xml:space="preserve">.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293C03">
        <w:rPr>
          <w:sz w:val="28"/>
          <w:szCs w:val="28"/>
          <w:lang w:val="en-US"/>
        </w:rPr>
        <w:t>1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293C03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86001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8E43D4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E86001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146FB7">
        <w:rPr>
          <w:sz w:val="28"/>
          <w:szCs w:val="28"/>
          <w:lang w:val="en-US"/>
        </w:rPr>
        <w:t>0</w:t>
      </w:r>
    </w:p>
    <w:p w14:paraId="78E4614F" w14:textId="68C5733F" w:rsidR="00585A2E" w:rsidRPr="00B11CAE" w:rsidRDefault="00585A2E" w:rsidP="00CD6599">
      <w:pPr>
        <w:rPr>
          <w:sz w:val="28"/>
          <w:szCs w:val="28"/>
          <w:lang w:val="en-US"/>
        </w:rPr>
      </w:pPr>
    </w:p>
    <w:p w14:paraId="24871D2D" w14:textId="2EA1BFFB" w:rsidR="00CD6599" w:rsidRPr="00146FB7" w:rsidRDefault="00CD6599" w:rsidP="00585A2E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 </w:t>
      </w:r>
      <w:r w:rsidR="00146FB7">
        <w:rPr>
          <w:sz w:val="28"/>
          <w:szCs w:val="28"/>
          <w:lang w:val="en-US"/>
        </w:rPr>
        <w:t>1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1</w:t>
      </w:r>
      <w:r w:rsidR="00146FB7" w:rsidRPr="001643E7">
        <w:rPr>
          <w:sz w:val="28"/>
          <w:szCs w:val="28"/>
        </w:rPr>
        <w:t xml:space="preserve">   </w:t>
      </w:r>
      <w:r w:rsidR="00146FB7">
        <w:rPr>
          <w:sz w:val="28"/>
          <w:szCs w:val="28"/>
          <w:lang w:val="en-US"/>
        </w:rPr>
        <w:t>0</w:t>
      </w:r>
      <w:r w:rsidR="00146FB7" w:rsidRPr="001643E7">
        <w:rPr>
          <w:sz w:val="28"/>
          <w:szCs w:val="28"/>
        </w:rPr>
        <w:t xml:space="preserve"> </w:t>
      </w:r>
      <w:r w:rsidR="00146FB7" w:rsidRPr="00AE5648">
        <w:rPr>
          <w:sz w:val="28"/>
          <w:szCs w:val="28"/>
        </w:rPr>
        <w:t xml:space="preserve"> </w:t>
      </w:r>
      <w:r w:rsidR="00146FB7" w:rsidRPr="001643E7">
        <w:rPr>
          <w:sz w:val="28"/>
          <w:szCs w:val="28"/>
        </w:rPr>
        <w:t xml:space="preserve"> </w:t>
      </w:r>
      <w:r w:rsidR="00146FB7">
        <w:rPr>
          <w:sz w:val="28"/>
          <w:szCs w:val="28"/>
          <w:lang w:val="en-US"/>
        </w:rPr>
        <w:t>0</w:t>
      </w:r>
    </w:p>
    <w:p w14:paraId="24CCC8CC" w14:textId="0069F226" w:rsidR="00CD6599" w:rsidRDefault="00CD6599" w:rsidP="00CD6599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3B74AC6C" w14:textId="77777777" w:rsidTr="00585A2E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19531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A2545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89586E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1245D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ED0DB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6F236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AEB31C" w14:textId="1F9AF829" w:rsidR="00585A2E" w:rsidRPr="00CD6599" w:rsidRDefault="00736F7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71A20F4" w14:textId="00B3C813" w:rsidR="00585A2E" w:rsidRPr="00CD6599" w:rsidRDefault="00736F7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6ED3B6" w14:textId="14BC1F01" w:rsidR="00585A2E" w:rsidRPr="00585A2E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BCA0E5" w14:textId="21C66FCD" w:rsidR="00585A2E" w:rsidRPr="00585A2E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D753860" w14:textId="586A6B68" w:rsidR="00585A2E" w:rsidRPr="00585A2E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0083C7" w14:textId="022ED105" w:rsidR="00585A2E" w:rsidRPr="006D33F3" w:rsidRDefault="006D33F3" w:rsidP="00015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FCC5F61" w14:textId="0EF8BABD" w:rsidR="00585A2E" w:rsidRPr="00316BD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73F045" w14:textId="3796329B" w:rsidR="00585A2E" w:rsidRPr="00316BD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D54D5A" w14:textId="22B1BF38" w:rsidR="00585A2E" w:rsidRPr="00015F4B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0537B6" w14:textId="59066E7A" w:rsidR="00585A2E" w:rsidRPr="00316BD9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D36F591" w14:textId="799F5B41" w:rsidR="00585A2E" w:rsidRPr="00CD6599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77A6B5" w14:textId="4AD35886" w:rsidR="00585A2E" w:rsidRPr="00015F4B" w:rsidRDefault="006D3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9436D0F" w14:textId="44B49CFD" w:rsidR="00585A2E" w:rsidRPr="00015F4B" w:rsidRDefault="00316BD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BBA34D" w14:textId="4AD19CCA" w:rsidR="00585A2E" w:rsidRPr="00015F4B" w:rsidRDefault="006D33F3" w:rsidP="00015F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7B3B0C" w14:textId="77777777" w:rsidR="00585A2E" w:rsidRPr="0026309D" w:rsidRDefault="00585A2E" w:rsidP="00CD6599">
      <w:pPr>
        <w:rPr>
          <w:i/>
          <w:sz w:val="28"/>
          <w:szCs w:val="28"/>
        </w:rPr>
      </w:pPr>
    </w:p>
    <w:p w14:paraId="34872D31" w14:textId="77777777" w:rsidR="00CD6599" w:rsidRDefault="00CD6599" w:rsidP="00CD6599">
      <w:pPr>
        <w:ind w:firstLine="567"/>
        <w:jc w:val="both"/>
        <w:rPr>
          <w:sz w:val="28"/>
          <w:szCs w:val="28"/>
          <w:vertAlign w:val="superscript"/>
        </w:rPr>
      </w:pPr>
    </w:p>
    <w:p w14:paraId="7246E963" w14:textId="4AE5742A" w:rsidR="00CD6599" w:rsidRDefault="00CD6599" w:rsidP="00585A2E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6D33F3">
        <w:rPr>
          <w:sz w:val="28"/>
          <w:szCs w:val="28"/>
          <w:lang w:val="en-US"/>
        </w:rPr>
        <w:t>79C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6D33F3"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= (</w:t>
      </w:r>
      <w:r w:rsidR="006D33F3">
        <w:rPr>
          <w:sz w:val="28"/>
          <w:szCs w:val="28"/>
          <w:lang w:val="en-US"/>
        </w:rPr>
        <w:t>79</w:t>
      </w:r>
      <w:r w:rsidR="001E46C7" w:rsidRPr="001E46C7">
        <w:rPr>
          <w:sz w:val="28"/>
          <w:szCs w:val="28"/>
        </w:rPr>
        <w:t>,</w:t>
      </w:r>
      <w:r w:rsidR="006D33F3">
        <w:rPr>
          <w:sz w:val="28"/>
          <w:szCs w:val="28"/>
          <w:lang w:val="en-US"/>
        </w:rPr>
        <w:t>C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6D33F3">
        <w:rPr>
          <w:sz w:val="28"/>
          <w:szCs w:val="28"/>
          <w:lang w:val="en-US"/>
        </w:rPr>
        <w:t>121.75</w:t>
      </w:r>
    </w:p>
    <w:p w14:paraId="144771D9" w14:textId="13E757AB" w:rsidR="00745E74" w:rsidRDefault="00745E74" w:rsidP="00585A2E">
      <w:pPr>
        <w:jc w:val="both"/>
        <w:rPr>
          <w:sz w:val="28"/>
          <w:szCs w:val="28"/>
        </w:rPr>
      </w:pPr>
    </w:p>
    <w:p w14:paraId="2D1AF9B0" w14:textId="2B36FFE3" w:rsidR="00745E74" w:rsidRDefault="00745E74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16DF6375" w14:textId="26BD73E3" w:rsidR="00745E74" w:rsidRPr="000A75A2" w:rsidRDefault="00745E74" w:rsidP="00585A2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C572C9" w:rsidRPr="000A75A2">
        <w:rPr>
          <w:bCs/>
          <w:sz w:val="28"/>
          <w:szCs w:val="28"/>
        </w:rPr>
        <w:t>121</w:t>
      </w:r>
      <w:r w:rsidR="00397895" w:rsidRPr="000A75A2">
        <w:rPr>
          <w:bCs/>
          <w:sz w:val="28"/>
          <w:szCs w:val="28"/>
        </w:rPr>
        <w:t>,</w:t>
      </w:r>
      <w:r w:rsidR="00C572C9" w:rsidRPr="000A75A2">
        <w:rPr>
          <w:bCs/>
          <w:sz w:val="28"/>
          <w:szCs w:val="28"/>
        </w:rPr>
        <w:t>76</w:t>
      </w:r>
      <w:r w:rsidRPr="005B3903">
        <w:rPr>
          <w:bCs/>
          <w:sz w:val="28"/>
          <w:szCs w:val="28"/>
        </w:rPr>
        <w:t xml:space="preserve"> – </w:t>
      </w:r>
      <w:r w:rsidR="00397895" w:rsidRPr="000A75A2">
        <w:rPr>
          <w:bCs/>
          <w:sz w:val="28"/>
          <w:szCs w:val="28"/>
        </w:rPr>
        <w:t>121,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</w:t>
      </w:r>
      <w:r w:rsidR="00397895" w:rsidRPr="000A75A2">
        <w:rPr>
          <w:bCs/>
          <w:sz w:val="28"/>
          <w:szCs w:val="28"/>
        </w:rPr>
        <w:t>,</w:t>
      </w:r>
      <w:r w:rsidRPr="005B3903">
        <w:rPr>
          <w:bCs/>
          <w:sz w:val="28"/>
          <w:szCs w:val="28"/>
        </w:rPr>
        <w:t>0</w:t>
      </w:r>
      <w:r w:rsidR="00397895" w:rsidRPr="000A75A2">
        <w:rPr>
          <w:bCs/>
          <w:sz w:val="28"/>
          <w:szCs w:val="28"/>
        </w:rPr>
        <w:t>1</w:t>
      </w:r>
    </w:p>
    <w:p w14:paraId="78A8A707" w14:textId="5A542356" w:rsidR="00745E74" w:rsidRDefault="00745E74" w:rsidP="00585A2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5E10C0" w:rsidRPr="0094577B">
        <w:rPr>
          <w:sz w:val="28"/>
          <w:szCs w:val="28"/>
        </w:rPr>
        <w:t>0</w:t>
      </w:r>
      <w:r w:rsidR="00531A2D" w:rsidRPr="000A75A2">
        <w:rPr>
          <w:sz w:val="28"/>
          <w:szCs w:val="28"/>
        </w:rPr>
        <w:t>08</w:t>
      </w:r>
      <w:r w:rsidRPr="00745E74">
        <w:rPr>
          <w:sz w:val="28"/>
          <w:szCs w:val="28"/>
        </w:rPr>
        <w:t>%</w:t>
      </w:r>
    </w:p>
    <w:p w14:paraId="64201FE9" w14:textId="3F750A68" w:rsidR="00585A2E" w:rsidRDefault="00585A2E" w:rsidP="00585A2E">
      <w:pPr>
        <w:jc w:val="both"/>
        <w:rPr>
          <w:sz w:val="28"/>
          <w:szCs w:val="28"/>
        </w:rPr>
      </w:pPr>
    </w:p>
    <w:p w14:paraId="6E02BCFF" w14:textId="4642C270" w:rsidR="005D5CF0" w:rsidRPr="00043541" w:rsidRDefault="00585A2E" w:rsidP="0004354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417C8" w:rsidRPr="0094577B">
        <w:rPr>
          <w:sz w:val="28"/>
          <w:szCs w:val="28"/>
        </w:rPr>
        <w:t xml:space="preserve">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585A2E">
        <w:rPr>
          <w:sz w:val="28"/>
          <w:szCs w:val="28"/>
        </w:rPr>
        <w:t>&l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3A1D49C" w14:textId="77777777" w:rsidR="007273C8" w:rsidRPr="001643E7" w:rsidRDefault="007273C8" w:rsidP="007273C8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Pr="000A75A2">
        <w:rPr>
          <w:sz w:val="28"/>
          <w:szCs w:val="28"/>
        </w:rPr>
        <w:t xml:space="preserve">0   0   1   1  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02C4D4F3" wp14:editId="1729BC18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7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D1A2B" w14:textId="204A344C" w:rsidR="007273C8" w:rsidRPr="007273C8" w:rsidRDefault="007273C8" w:rsidP="007273C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D4F3" id="_x0000_s1027" type="#_x0000_t202" style="position:absolute;margin-left:17.9pt;margin-top:3.3pt;width:130pt;height:77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" stroked="f">
                <v:textbox>
                  <w:txbxContent>
                    <w:p w14:paraId="6ABD1A2B" w14:textId="204A344C" w:rsidR="007273C8" w:rsidRPr="007273C8" w:rsidRDefault="007273C8" w:rsidP="007273C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666194" w14:textId="77777777" w:rsidR="007273C8" w:rsidRPr="000A75A2" w:rsidRDefault="007273C8" w:rsidP="007273C8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</w:p>
    <w:p w14:paraId="4CBA3CD0" w14:textId="5A6EB020" w:rsidR="007273C8" w:rsidRPr="00E83B30" w:rsidRDefault="007273C8" w:rsidP="007273C8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 xml:space="preserve">.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E415E2"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415E2"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0BC01289" w14:textId="77777777" w:rsidR="00331218" w:rsidRDefault="00331218" w:rsidP="00585A2E">
      <w:pPr>
        <w:rPr>
          <w:sz w:val="28"/>
          <w:szCs w:val="28"/>
        </w:rPr>
      </w:pPr>
    </w:p>
    <w:p w14:paraId="0C148AE9" w14:textId="59B31AE5" w:rsidR="00585A2E" w:rsidRPr="00E83B30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894E90" w:rsidRPr="001643E7">
        <w:rPr>
          <w:sz w:val="28"/>
          <w:szCs w:val="28"/>
        </w:rPr>
        <w:t xml:space="preserve">.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0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 </w:t>
      </w:r>
      <w:r w:rsidR="0098358B" w:rsidRPr="00E83B30">
        <w:rPr>
          <w:sz w:val="28"/>
          <w:szCs w:val="28"/>
        </w:rPr>
        <w:t>0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 </w:t>
      </w:r>
      <w:r w:rsidR="0098358B" w:rsidRPr="00E83B30">
        <w:rPr>
          <w:sz w:val="28"/>
          <w:szCs w:val="28"/>
        </w:rPr>
        <w:t>0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  </w:t>
      </w:r>
      <w:r w:rsidR="0098358B" w:rsidRPr="00E83B30">
        <w:rPr>
          <w:sz w:val="28"/>
          <w:szCs w:val="28"/>
        </w:rPr>
        <w:t>1</w:t>
      </w:r>
      <w:r w:rsidR="0098358B" w:rsidRPr="001643E7">
        <w:rPr>
          <w:sz w:val="28"/>
          <w:szCs w:val="28"/>
        </w:rPr>
        <w:t xml:space="preserve"> </w:t>
      </w:r>
      <w:r w:rsidR="0098358B" w:rsidRPr="00AE5648">
        <w:rPr>
          <w:sz w:val="28"/>
          <w:szCs w:val="28"/>
        </w:rPr>
        <w:t xml:space="preserve"> </w:t>
      </w:r>
      <w:r w:rsidR="0098358B" w:rsidRPr="001643E7">
        <w:rPr>
          <w:sz w:val="28"/>
          <w:szCs w:val="28"/>
        </w:rPr>
        <w:t xml:space="preserve"> </w:t>
      </w:r>
      <w:r w:rsidR="0098358B" w:rsidRPr="00E83B30">
        <w:rPr>
          <w:sz w:val="28"/>
          <w:szCs w:val="28"/>
        </w:rPr>
        <w:t>0</w:t>
      </w:r>
    </w:p>
    <w:p w14:paraId="471BB502" w14:textId="1185CE07" w:rsidR="00EE0D9B" w:rsidRPr="00283B42" w:rsidRDefault="00EE0D9B" w:rsidP="00585A2E">
      <w:pPr>
        <w:rPr>
          <w:sz w:val="28"/>
          <w:szCs w:val="28"/>
        </w:rPr>
      </w:pPr>
      <w:r w:rsidRPr="00E83B30">
        <w:rPr>
          <w:sz w:val="28"/>
          <w:szCs w:val="28"/>
        </w:rPr>
        <w:t>&lt;-</w:t>
      </w:r>
      <w:r w:rsidR="00283B42">
        <w:rPr>
          <w:sz w:val="28"/>
          <w:szCs w:val="28"/>
        </w:rPr>
        <w:t>4</w:t>
      </w:r>
    </w:p>
    <w:p w14:paraId="592DFB44" w14:textId="41D2F635" w:rsidR="00424A3C" w:rsidRDefault="00EE0D9B" w:rsidP="00585A2E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E83B30">
        <w:rPr>
          <w:sz w:val="28"/>
          <w:szCs w:val="28"/>
        </w:rPr>
        <w:t xml:space="preserve"> = .</w:t>
      </w:r>
      <w:r w:rsidR="0021143D" w:rsidRPr="001643E7">
        <w:rPr>
          <w:sz w:val="28"/>
          <w:szCs w:val="28"/>
        </w:rPr>
        <w:t xml:space="preserve"> </w:t>
      </w:r>
      <w:r w:rsidR="0021143D" w:rsidRPr="00E83B30">
        <w:rPr>
          <w:sz w:val="28"/>
          <w:szCs w:val="28"/>
        </w:rPr>
        <w:t>0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0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  </w:t>
      </w:r>
      <w:r w:rsidR="0021143D" w:rsidRPr="00E83B30">
        <w:rPr>
          <w:sz w:val="28"/>
          <w:szCs w:val="28"/>
        </w:rPr>
        <w:t>1</w:t>
      </w:r>
      <w:r w:rsidR="0021143D" w:rsidRPr="001643E7">
        <w:rPr>
          <w:sz w:val="28"/>
          <w:szCs w:val="28"/>
        </w:rPr>
        <w:t xml:space="preserve"> </w:t>
      </w:r>
      <w:r w:rsidR="0021143D" w:rsidRPr="00AE5648">
        <w:rPr>
          <w:sz w:val="28"/>
          <w:szCs w:val="28"/>
        </w:rPr>
        <w:t xml:space="preserve"> </w:t>
      </w:r>
      <w:r w:rsidR="0021143D" w:rsidRPr="001643E7">
        <w:rPr>
          <w:sz w:val="28"/>
          <w:szCs w:val="28"/>
        </w:rPr>
        <w:t xml:space="preserve"> </w:t>
      </w:r>
      <w:r w:rsidR="0021143D" w:rsidRPr="00E83B30">
        <w:rPr>
          <w:sz w:val="28"/>
          <w:szCs w:val="28"/>
        </w:rPr>
        <w:t>0   0</w:t>
      </w:r>
      <w:r w:rsidR="00283B42">
        <w:rPr>
          <w:sz w:val="28"/>
          <w:szCs w:val="28"/>
        </w:rPr>
        <w:t xml:space="preserve">   0    0   0</w:t>
      </w:r>
    </w:p>
    <w:p w14:paraId="553C3109" w14:textId="65CC68A8" w:rsidR="00176FC2" w:rsidRPr="00E83B30" w:rsidRDefault="00176FC2" w:rsidP="00585A2E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176FC2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– 1 = 65</w:t>
      </w:r>
    </w:p>
    <w:p w14:paraId="0B21D0E8" w14:textId="77777777" w:rsidR="00585A2E" w:rsidRDefault="00585A2E" w:rsidP="00585A2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6E5C38B4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2B5819F7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E8EFB8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4161A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4B13AA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3E20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B1DD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35CFB9" w14:textId="3EC277F4" w:rsidR="00585A2E" w:rsidRPr="00CD6599" w:rsidRDefault="0089105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56ED2A2" w14:textId="720BC05B" w:rsidR="00585A2E" w:rsidRPr="00CD6599" w:rsidRDefault="0089105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93764E" w14:textId="553AF084" w:rsidR="00585A2E" w:rsidRPr="00585A2E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2E65EC" w14:textId="23C3F504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091BE7" w14:textId="22BE02D0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280287D" w14:textId="0D53FD2F" w:rsidR="00585A2E" w:rsidRPr="00416646" w:rsidRDefault="00416646" w:rsidP="00D2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9E0666" w14:textId="1A3FA947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E68395E" w14:textId="4CDA8153" w:rsidR="00585A2E" w:rsidRPr="00CD6599" w:rsidRDefault="00424A3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6D9B78" w14:textId="013B1C6C" w:rsidR="00585A2E" w:rsidRPr="00CD6599" w:rsidRDefault="0098358B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F24001" w14:textId="1EC61783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8E587B" w14:textId="58059EC6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1E532A9" w14:textId="6CC2FDBD" w:rsidR="00585A2E" w:rsidRPr="00416646" w:rsidRDefault="00416646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0D55E47" w14:textId="32DAFAC4" w:rsidR="00585A2E" w:rsidRPr="00CD6599" w:rsidRDefault="00424A3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48E9E51" w14:textId="21FD31AD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2F842D5" w14:textId="77777777" w:rsidR="00585A2E" w:rsidRPr="0026309D" w:rsidRDefault="00585A2E" w:rsidP="00585A2E">
      <w:pPr>
        <w:rPr>
          <w:i/>
          <w:sz w:val="28"/>
          <w:szCs w:val="28"/>
        </w:rPr>
      </w:pPr>
    </w:p>
    <w:p w14:paraId="6928BF84" w14:textId="77777777" w:rsidR="00585A2E" w:rsidRDefault="00585A2E" w:rsidP="00585A2E">
      <w:pPr>
        <w:ind w:firstLine="567"/>
        <w:jc w:val="both"/>
        <w:rPr>
          <w:sz w:val="28"/>
          <w:szCs w:val="28"/>
          <w:vertAlign w:val="superscript"/>
        </w:rPr>
      </w:pPr>
    </w:p>
    <w:p w14:paraId="5B48187F" w14:textId="1EC0AC28" w:rsidR="00585A2E" w:rsidRPr="00F80B41" w:rsidRDefault="00585A2E" w:rsidP="00585A2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="00894E90"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F80B41">
        <w:rPr>
          <w:sz w:val="28"/>
          <w:szCs w:val="28"/>
          <w:lang w:val="en-US"/>
        </w:rPr>
        <w:t>3E</w:t>
      </w:r>
      <w:r w:rsidR="00741A18">
        <w:rPr>
          <w:sz w:val="28"/>
          <w:szCs w:val="28"/>
          <w:lang w:val="en-US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F80B41">
        <w:rPr>
          <w:sz w:val="28"/>
          <w:szCs w:val="28"/>
          <w:vertAlign w:val="superscript"/>
          <w:lang w:val="en-US"/>
        </w:rPr>
        <w:t>1</w:t>
      </w:r>
      <w:r w:rsidRPr="001643E7">
        <w:rPr>
          <w:sz w:val="28"/>
          <w:szCs w:val="28"/>
        </w:rPr>
        <w:t xml:space="preserve"> = (</w:t>
      </w:r>
      <w:r w:rsidR="00F80B41">
        <w:rPr>
          <w:sz w:val="28"/>
          <w:szCs w:val="28"/>
          <w:lang w:val="en-US"/>
        </w:rPr>
        <w:t>3,E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F80B41" w:rsidRPr="00F80B41">
        <w:rPr>
          <w:sz w:val="28"/>
          <w:szCs w:val="28"/>
        </w:rPr>
        <w:t>3,875</w:t>
      </w:r>
    </w:p>
    <w:p w14:paraId="3CE4CD02" w14:textId="3099948D" w:rsidR="005E10C0" w:rsidRDefault="005E10C0" w:rsidP="00585A2E">
      <w:pPr>
        <w:jc w:val="both"/>
        <w:rPr>
          <w:sz w:val="28"/>
          <w:szCs w:val="28"/>
          <w:lang w:val="en-US"/>
        </w:rPr>
      </w:pPr>
    </w:p>
    <w:p w14:paraId="790114CA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98793A0" w14:textId="0D981A9C" w:rsidR="005E10C0" w:rsidRPr="00701EC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F80B41" w:rsidRPr="00701EC8">
        <w:rPr>
          <w:bCs/>
          <w:sz w:val="28"/>
          <w:szCs w:val="28"/>
        </w:rPr>
        <w:t xml:space="preserve">3,92 </w:t>
      </w:r>
      <w:r w:rsidRPr="005B3903">
        <w:rPr>
          <w:bCs/>
          <w:sz w:val="28"/>
          <w:szCs w:val="28"/>
        </w:rPr>
        <w:t xml:space="preserve">– </w:t>
      </w:r>
      <w:r w:rsidR="00F80B41" w:rsidRPr="00701EC8">
        <w:rPr>
          <w:bCs/>
          <w:sz w:val="28"/>
          <w:szCs w:val="28"/>
        </w:rPr>
        <w:t>3</w:t>
      </w:r>
      <w:r w:rsidR="00E345F4" w:rsidRPr="00701EC8">
        <w:rPr>
          <w:bCs/>
          <w:sz w:val="28"/>
          <w:szCs w:val="28"/>
        </w:rPr>
        <w:t>,</w:t>
      </w:r>
      <w:r w:rsidR="00F80B41" w:rsidRPr="00701EC8">
        <w:rPr>
          <w:bCs/>
          <w:sz w:val="28"/>
          <w:szCs w:val="28"/>
        </w:rPr>
        <w:t>875</w:t>
      </w:r>
      <w:r w:rsidRPr="005B3903">
        <w:rPr>
          <w:bCs/>
          <w:sz w:val="28"/>
          <w:szCs w:val="28"/>
        </w:rPr>
        <w:t xml:space="preserve"> = </w:t>
      </w:r>
      <w:r w:rsidR="00E345F4" w:rsidRPr="00701EC8">
        <w:rPr>
          <w:bCs/>
          <w:sz w:val="28"/>
          <w:szCs w:val="28"/>
        </w:rPr>
        <w:t>0,045</w:t>
      </w:r>
    </w:p>
    <w:p w14:paraId="0EE4C25D" w14:textId="10D2868D" w:rsidR="005E10C0" w:rsidRPr="00701EC8" w:rsidRDefault="005E10C0" w:rsidP="00585A2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4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86660E" w:rsidRPr="000A75A2">
        <w:rPr>
          <w:sz w:val="28"/>
          <w:szCs w:val="28"/>
        </w:rPr>
        <w:t>1</w:t>
      </w:r>
      <w:r w:rsidRPr="00745E74">
        <w:rPr>
          <w:sz w:val="28"/>
          <w:szCs w:val="28"/>
        </w:rPr>
        <w:t>,</w:t>
      </w:r>
      <w:r w:rsidR="00757BE8" w:rsidRPr="00701EC8">
        <w:rPr>
          <w:sz w:val="28"/>
          <w:szCs w:val="28"/>
        </w:rPr>
        <w:t>15%</w:t>
      </w:r>
    </w:p>
    <w:p w14:paraId="6EB63771" w14:textId="5F79E887" w:rsidR="00240FAD" w:rsidRDefault="00240FAD" w:rsidP="00585A2E">
      <w:pPr>
        <w:jc w:val="both"/>
        <w:rPr>
          <w:sz w:val="28"/>
          <w:szCs w:val="28"/>
        </w:rPr>
      </w:pPr>
    </w:p>
    <w:p w14:paraId="62DA7442" w14:textId="08495B5B" w:rsidR="00240FAD" w:rsidRPr="005E10C0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3576B5EB" w14:textId="262DD3B6" w:rsidR="004D3E88" w:rsidRDefault="004D3E88" w:rsidP="00585A2E">
      <w:pPr>
        <w:jc w:val="both"/>
        <w:rPr>
          <w:sz w:val="28"/>
          <w:szCs w:val="28"/>
        </w:rPr>
      </w:pPr>
    </w:p>
    <w:p w14:paraId="31A17A2A" w14:textId="5B7659B2" w:rsidR="004D3E88" w:rsidRPr="001643E7" w:rsidRDefault="004D3E88" w:rsidP="004D3E88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6400ED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6400ED">
        <w:rPr>
          <w:sz w:val="28"/>
          <w:szCs w:val="28"/>
        </w:rPr>
        <w:t>&g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17D2664" w14:textId="77777777" w:rsidR="00985B2A" w:rsidRPr="001643E7" w:rsidRDefault="00985B2A" w:rsidP="00985B2A">
      <w:pPr>
        <w:rPr>
          <w:sz w:val="28"/>
          <w:szCs w:val="28"/>
        </w:rPr>
      </w:pPr>
    </w:p>
    <w:p w14:paraId="681E1AF7" w14:textId="77777777" w:rsidR="002A17F0" w:rsidRPr="001643E7" w:rsidRDefault="002A17F0" w:rsidP="002A17F0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Pr="000A75A2">
        <w:rPr>
          <w:sz w:val="28"/>
          <w:szCs w:val="28"/>
        </w:rPr>
        <w:t xml:space="preserve">0   0   1   1  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4C2B31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33A71EBF" wp14:editId="2D53588F">
                <wp:simplePos x="0" y="0"/>
                <wp:positionH relativeFrom="column">
                  <wp:posOffset>227330</wp:posOffset>
                </wp:positionH>
                <wp:positionV relativeFrom="paragraph">
                  <wp:posOffset>41910</wp:posOffset>
                </wp:positionV>
                <wp:extent cx="1651000" cy="981710"/>
                <wp:effectExtent l="0" t="0" r="6350" b="8890"/>
                <wp:wrapNone/>
                <wp:docPr id="2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5100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3681F" w14:textId="77777777" w:rsidR="002A17F0" w:rsidRPr="007273C8" w:rsidRDefault="002A17F0" w:rsidP="002A17F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71EBF" id="_x0000_s1028" type="#_x0000_t202" style="position:absolute;margin-left:17.9pt;margin-top:3.3pt;width:130pt;height:77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" stroked="f">
                <v:textbox>
                  <w:txbxContent>
                    <w:p w14:paraId="0DE3681F" w14:textId="77777777" w:rsidR="002A17F0" w:rsidRPr="007273C8" w:rsidRDefault="002A17F0" w:rsidP="002A17F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D6E4A" w14:textId="77777777" w:rsidR="002A17F0" w:rsidRPr="000A75A2" w:rsidRDefault="002A17F0" w:rsidP="002A17F0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4C2B31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0A75A2">
        <w:rPr>
          <w:sz w:val="28"/>
          <w:szCs w:val="28"/>
          <w:u w:val="single"/>
        </w:rPr>
        <w:t>1</w:t>
      </w:r>
    </w:p>
    <w:p w14:paraId="467CF0B0" w14:textId="77777777" w:rsidR="002A17F0" w:rsidRPr="00E83B30" w:rsidRDefault="002A17F0" w:rsidP="002A17F0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 xml:space="preserve">   </w:t>
      </w:r>
      <w:r w:rsidRPr="001643E7">
        <w:rPr>
          <w:sz w:val="28"/>
          <w:szCs w:val="28"/>
        </w:rPr>
        <w:t xml:space="preserve">.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422A67AE" w14:textId="77777777" w:rsidR="002A17F0" w:rsidRDefault="002A17F0" w:rsidP="002A17F0">
      <w:pPr>
        <w:rPr>
          <w:sz w:val="28"/>
          <w:szCs w:val="28"/>
        </w:rPr>
      </w:pPr>
    </w:p>
    <w:p w14:paraId="6FD84C95" w14:textId="77777777" w:rsidR="002A17F0" w:rsidRPr="00E83B30" w:rsidRDefault="002A17F0" w:rsidP="002A17F0">
      <w:pPr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</w:p>
    <w:p w14:paraId="57FEF02E" w14:textId="77777777" w:rsidR="002A17F0" w:rsidRPr="00283B42" w:rsidRDefault="002A17F0" w:rsidP="002A17F0">
      <w:pPr>
        <w:rPr>
          <w:sz w:val="28"/>
          <w:szCs w:val="28"/>
        </w:rPr>
      </w:pPr>
      <w:r w:rsidRPr="00E83B30">
        <w:rPr>
          <w:sz w:val="28"/>
          <w:szCs w:val="28"/>
        </w:rPr>
        <w:t>&lt;-</w:t>
      </w:r>
      <w:r>
        <w:rPr>
          <w:sz w:val="28"/>
          <w:szCs w:val="28"/>
        </w:rPr>
        <w:t>4</w:t>
      </w:r>
    </w:p>
    <w:p w14:paraId="6A50FEE2" w14:textId="77777777" w:rsidR="002A17F0" w:rsidRDefault="002A17F0" w:rsidP="002A17F0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E83B30">
        <w:rPr>
          <w:sz w:val="28"/>
          <w:szCs w:val="28"/>
        </w:rPr>
        <w:t xml:space="preserve"> = .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E83B30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E83B30">
        <w:rPr>
          <w:sz w:val="28"/>
          <w:szCs w:val="28"/>
        </w:rPr>
        <w:t>0   0</w:t>
      </w:r>
      <w:r>
        <w:rPr>
          <w:sz w:val="28"/>
          <w:szCs w:val="28"/>
        </w:rPr>
        <w:t xml:space="preserve">   0    0   0</w:t>
      </w:r>
    </w:p>
    <w:p w14:paraId="404F0CB4" w14:textId="77777777" w:rsidR="002A17F0" w:rsidRPr="00E83B30" w:rsidRDefault="002A17F0" w:rsidP="002A17F0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Pr="00176FC2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– 1 = 65</w:t>
      </w:r>
    </w:p>
    <w:p w14:paraId="38E358A4" w14:textId="1BF2DEA7" w:rsidR="004D3E88" w:rsidRDefault="004D3E88" w:rsidP="004D3E8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D3E88" w:rsidRPr="001643E7" w14:paraId="43D2075E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4CC6B31" w14:textId="2AA731C6" w:rsidR="004D3E88" w:rsidRPr="00577765" w:rsidRDefault="00245199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38E196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330677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8BEE4E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1EF8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8F6CB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4B157B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83D777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EDCA84" w14:textId="18F407C3" w:rsidR="004D3E88" w:rsidRPr="00585A2E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F2570" w14:textId="3002C35A" w:rsidR="004D3E88" w:rsidRPr="00585A2E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CBFA5A" w14:textId="5C0B8063" w:rsidR="004D3E88" w:rsidRPr="00585A2E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501F2A" w14:textId="53F2358A" w:rsidR="004D3E88" w:rsidRPr="001643E7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C8919B" w14:textId="37EFF086" w:rsidR="004D3E88" w:rsidRPr="00D53784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B86D12E" w14:textId="2CC1C466" w:rsidR="004D3E88" w:rsidRPr="00CD6599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13C4DF" w14:textId="09284C7F" w:rsidR="004D3E88" w:rsidRPr="00CD6599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74A642" w14:textId="7760B89C" w:rsidR="004D3E88" w:rsidRPr="00D53784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11B0692" w14:textId="454E9F13" w:rsidR="004D3E88" w:rsidRPr="00CD6599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D7EBA6" w14:textId="5B97A97F" w:rsidR="004D3E88" w:rsidRPr="00CD6599" w:rsidRDefault="00E83B3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782CA1" w14:textId="6867D180" w:rsidR="004D3E88" w:rsidRPr="00CD6599" w:rsidRDefault="003522F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54D091" w14:textId="63C45971" w:rsidR="004D3E88" w:rsidRPr="001643E7" w:rsidRDefault="00865C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B717FEE" w14:textId="77777777" w:rsidR="004D3E88" w:rsidRPr="0026309D" w:rsidRDefault="004D3E88" w:rsidP="004D3E88">
      <w:pPr>
        <w:rPr>
          <w:i/>
          <w:sz w:val="28"/>
          <w:szCs w:val="28"/>
        </w:rPr>
      </w:pPr>
    </w:p>
    <w:p w14:paraId="7C45C50B" w14:textId="77777777" w:rsidR="004D3E88" w:rsidRDefault="004D3E88" w:rsidP="004D3E88">
      <w:pPr>
        <w:ind w:firstLine="567"/>
        <w:jc w:val="both"/>
        <w:rPr>
          <w:sz w:val="28"/>
          <w:szCs w:val="28"/>
          <w:vertAlign w:val="superscript"/>
        </w:rPr>
      </w:pPr>
    </w:p>
    <w:p w14:paraId="3A763085" w14:textId="6B2D4D72" w:rsidR="00B704A4" w:rsidRPr="00701EC8" w:rsidRDefault="00B704A4" w:rsidP="00B704A4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Pr="00701EC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701EC8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701EC8">
        <w:rPr>
          <w:sz w:val="28"/>
          <w:szCs w:val="28"/>
          <w:vertAlign w:val="superscript"/>
        </w:rPr>
        <w:t>1</w:t>
      </w:r>
      <w:r w:rsidRPr="001643E7">
        <w:rPr>
          <w:sz w:val="28"/>
          <w:szCs w:val="28"/>
        </w:rPr>
        <w:t xml:space="preserve"> = (</w:t>
      </w:r>
      <w:r w:rsidRPr="00701EC8"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E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245199">
        <w:rPr>
          <w:sz w:val="28"/>
          <w:szCs w:val="28"/>
          <w:lang w:val="en-US"/>
        </w:rPr>
        <w:t>-</w:t>
      </w:r>
      <w:r w:rsidRPr="00F80B41">
        <w:rPr>
          <w:sz w:val="28"/>
          <w:szCs w:val="28"/>
        </w:rPr>
        <w:t>3,875</w:t>
      </w:r>
    </w:p>
    <w:p w14:paraId="633022E0" w14:textId="77777777" w:rsidR="00B704A4" w:rsidRPr="00701EC8" w:rsidRDefault="00B704A4" w:rsidP="00B704A4">
      <w:pPr>
        <w:jc w:val="both"/>
        <w:rPr>
          <w:sz w:val="28"/>
          <w:szCs w:val="28"/>
        </w:rPr>
      </w:pPr>
    </w:p>
    <w:p w14:paraId="48B6CCEE" w14:textId="77777777" w:rsidR="00B704A4" w:rsidRDefault="00B704A4" w:rsidP="00B704A4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7E0B355" w14:textId="20A40280" w:rsidR="00B704A4" w:rsidRPr="002A02C7" w:rsidRDefault="00B704A4" w:rsidP="00B704A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587FCB">
        <w:rPr>
          <w:bCs/>
          <w:sz w:val="28"/>
          <w:szCs w:val="28"/>
          <w:lang w:val="en-US"/>
        </w:rPr>
        <w:t>-</w:t>
      </w:r>
      <w:r w:rsidRPr="002A02C7">
        <w:rPr>
          <w:bCs/>
          <w:sz w:val="28"/>
          <w:szCs w:val="28"/>
        </w:rPr>
        <w:t xml:space="preserve">3,92 </w:t>
      </w:r>
      <w:r w:rsidR="00587FCB">
        <w:rPr>
          <w:bCs/>
          <w:sz w:val="28"/>
          <w:szCs w:val="28"/>
          <w:lang w:val="en-US"/>
        </w:rPr>
        <w:t>+</w:t>
      </w:r>
      <w:r w:rsidRPr="005B3903">
        <w:rPr>
          <w:bCs/>
          <w:sz w:val="28"/>
          <w:szCs w:val="28"/>
        </w:rPr>
        <w:t xml:space="preserve"> </w:t>
      </w:r>
      <w:r w:rsidRPr="002A02C7">
        <w:rPr>
          <w:bCs/>
          <w:sz w:val="28"/>
          <w:szCs w:val="28"/>
        </w:rPr>
        <w:t>3,875</w:t>
      </w:r>
      <w:r w:rsidRPr="005B3903">
        <w:rPr>
          <w:bCs/>
          <w:sz w:val="28"/>
          <w:szCs w:val="28"/>
        </w:rPr>
        <w:t xml:space="preserve"> = </w:t>
      </w:r>
      <w:r w:rsidR="00123670">
        <w:rPr>
          <w:bCs/>
          <w:sz w:val="28"/>
          <w:szCs w:val="28"/>
          <w:lang w:val="en-US"/>
        </w:rPr>
        <w:t>-</w:t>
      </w:r>
      <w:r w:rsidRPr="002A02C7">
        <w:rPr>
          <w:bCs/>
          <w:sz w:val="28"/>
          <w:szCs w:val="28"/>
        </w:rPr>
        <w:t>0,045</w:t>
      </w:r>
    </w:p>
    <w:p w14:paraId="724C9ACB" w14:textId="3D48B7FD" w:rsidR="00B704A4" w:rsidRPr="002A02C7" w:rsidRDefault="00B704A4" w:rsidP="00B704A4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4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,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Pr="000A75A2">
        <w:rPr>
          <w:sz w:val="28"/>
          <w:szCs w:val="28"/>
        </w:rPr>
        <w:t>1</w:t>
      </w:r>
      <w:r w:rsidRPr="00745E74">
        <w:rPr>
          <w:sz w:val="28"/>
          <w:szCs w:val="28"/>
        </w:rPr>
        <w:t>,</w:t>
      </w:r>
      <w:r w:rsidRPr="002A02C7">
        <w:rPr>
          <w:sz w:val="28"/>
          <w:szCs w:val="28"/>
        </w:rPr>
        <w:t>15%</w:t>
      </w:r>
    </w:p>
    <w:p w14:paraId="6809AA11" w14:textId="77777777" w:rsidR="005E10C0" w:rsidRDefault="005E10C0" w:rsidP="004D3E88">
      <w:pPr>
        <w:jc w:val="both"/>
        <w:rPr>
          <w:sz w:val="28"/>
          <w:szCs w:val="28"/>
        </w:rPr>
      </w:pPr>
    </w:p>
    <w:p w14:paraId="75305377" w14:textId="3EDB5270" w:rsidR="003E22D6" w:rsidRPr="00BA66A9" w:rsidRDefault="00054AED" w:rsidP="00054AED">
      <w:pPr>
        <w:outlineLvl w:val="0"/>
        <w:rPr>
          <w:b/>
          <w:bCs/>
          <w:i/>
          <w:sz w:val="28"/>
          <w:szCs w:val="28"/>
        </w:rPr>
      </w:pPr>
      <w:r w:rsidRPr="00BA66A9">
        <w:rPr>
          <w:b/>
          <w:bCs/>
          <w:sz w:val="28"/>
          <w:szCs w:val="28"/>
        </w:rPr>
        <w:t xml:space="preserve">2. Формат </w:t>
      </w:r>
      <w:r w:rsidRPr="00BA66A9">
        <w:rPr>
          <w:b/>
          <w:bCs/>
          <w:i/>
          <w:sz w:val="28"/>
          <w:szCs w:val="28"/>
        </w:rPr>
        <w:t>Ф2</w:t>
      </w:r>
    </w:p>
    <w:p w14:paraId="4B92CB8A" w14:textId="77777777" w:rsidR="00054AED" w:rsidRPr="00585A2E" w:rsidRDefault="00054AED" w:rsidP="00054AED">
      <w:pPr>
        <w:outlineLvl w:val="0"/>
        <w:rPr>
          <w:i/>
          <w:sz w:val="28"/>
          <w:szCs w:val="28"/>
        </w:rPr>
      </w:pPr>
    </w:p>
    <w:p w14:paraId="59975D13" w14:textId="33461F66" w:rsidR="00054AED" w:rsidRPr="004417C8" w:rsidRDefault="00054AED" w:rsidP="002A02C7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</w:t>
      </w:r>
      <w:r w:rsidR="00BA66A9" w:rsidRPr="00BA66A9">
        <w:rPr>
          <w:sz w:val="28"/>
          <w:szCs w:val="28"/>
        </w:rPr>
        <w:t>0</w:t>
      </w:r>
      <w:r w:rsidRPr="00D53784">
        <w:rPr>
          <w:sz w:val="28"/>
          <w:szCs w:val="28"/>
        </w:rPr>
        <w:t xml:space="preserve">   </w:t>
      </w:r>
      <w:r w:rsidR="00BA66A9" w:rsidRPr="008E7A4E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  </w:t>
      </w:r>
      <w:r w:rsidR="00BA66A9" w:rsidRPr="008E7A4E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</w:t>
      </w:r>
      <w:r w:rsidR="004417C8" w:rsidRPr="004417C8">
        <w:rPr>
          <w:sz w:val="28"/>
          <w:szCs w:val="28"/>
        </w:rPr>
        <w:t xml:space="preserve"> 0</w:t>
      </w:r>
    </w:p>
    <w:p w14:paraId="1EDA89FB" w14:textId="415BA300" w:rsidR="00054AED" w:rsidRPr="008E7A4E" w:rsidRDefault="00054AED" w:rsidP="002A02C7">
      <w:pPr>
        <w:ind w:left="1416"/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</w:t>
      </w:r>
      <w:r w:rsidR="004417C8" w:rsidRPr="0094577B">
        <w:rPr>
          <w:sz w:val="28"/>
          <w:szCs w:val="28"/>
          <w:u w:val="single"/>
        </w:rPr>
        <w:t>1</w:t>
      </w:r>
      <w:r w:rsidRPr="00D53784">
        <w:rPr>
          <w:sz w:val="28"/>
          <w:szCs w:val="28"/>
          <w:u w:val="single"/>
        </w:rPr>
        <w:t xml:space="preserve">  </w:t>
      </w:r>
      <w:r w:rsidR="00231B1A" w:rsidRPr="008E7A4E">
        <w:rPr>
          <w:sz w:val="28"/>
          <w:szCs w:val="28"/>
          <w:u w:val="single"/>
        </w:rPr>
        <w:t>0</w:t>
      </w:r>
    </w:p>
    <w:p w14:paraId="40EC2120" w14:textId="7E1FF133" w:rsidR="00054AED" w:rsidRPr="008E7A4E" w:rsidRDefault="004A4859" w:rsidP="00054AED">
      <w:pPr>
        <w:jc w:val="both"/>
        <w:rPr>
          <w:sz w:val="28"/>
          <w:szCs w:val="28"/>
        </w:rPr>
      </w:pPr>
      <w:r>
        <w:t xml:space="preserve">      </w:t>
      </w:r>
      <w:r w:rsidR="002A02C7">
        <w:t>(X</w:t>
      </w:r>
      <w:r w:rsidR="002A02C7" w:rsidRPr="002A02C7">
        <w:rPr>
          <w:vertAlign w:val="subscript"/>
        </w:rPr>
        <w:t>A</w:t>
      </w:r>
      <w:r w:rsidR="002A02C7">
        <w:t xml:space="preserve"> − X</w:t>
      </w:r>
      <w:r w:rsidR="002A02C7" w:rsidRPr="002A02C7">
        <w:rPr>
          <w:vertAlign w:val="subscript"/>
        </w:rPr>
        <w:t>B</w:t>
      </w:r>
      <w:r w:rsidR="002A02C7">
        <w:t>)доп</w:t>
      </w:r>
      <w:r w:rsidR="00054AED" w:rsidRPr="00814C88">
        <w:rPr>
          <w:sz w:val="28"/>
          <w:szCs w:val="28"/>
          <w:vertAlign w:val="subscript"/>
        </w:rPr>
        <w:t xml:space="preserve">   </w:t>
      </w:r>
      <w:r w:rsidR="00054AED" w:rsidRPr="00814C88">
        <w:rPr>
          <w:sz w:val="28"/>
          <w:szCs w:val="28"/>
        </w:rPr>
        <w:t xml:space="preserve">= </w:t>
      </w:r>
      <w:r w:rsidR="00054AED" w:rsidRPr="00585A2E">
        <w:rPr>
          <w:sz w:val="28"/>
          <w:szCs w:val="28"/>
        </w:rPr>
        <w:t xml:space="preserve">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054AED" w:rsidRPr="001643E7">
        <w:rPr>
          <w:sz w:val="28"/>
          <w:szCs w:val="28"/>
        </w:rPr>
        <w:t xml:space="preserve">   </w:t>
      </w:r>
      <w:r w:rsidR="00054AED" w:rsidRPr="00814C88">
        <w:rPr>
          <w:sz w:val="28"/>
          <w:szCs w:val="28"/>
        </w:rPr>
        <w:t>0</w:t>
      </w:r>
      <w:r w:rsidR="004417C8" w:rsidRPr="0094577B">
        <w:rPr>
          <w:sz w:val="28"/>
          <w:szCs w:val="28"/>
        </w:rPr>
        <w:t xml:space="preserve">  </w:t>
      </w:r>
      <w:r w:rsidR="00231B1A" w:rsidRPr="008E7A4E">
        <w:rPr>
          <w:sz w:val="28"/>
          <w:szCs w:val="28"/>
        </w:rPr>
        <w:t>0</w:t>
      </w:r>
    </w:p>
    <w:p w14:paraId="3DBF9248" w14:textId="34397693" w:rsidR="00054AED" w:rsidRPr="00BA66A9" w:rsidRDefault="00F4693D" w:rsidP="00054AED">
      <w:pPr>
        <w:spacing w:before="120"/>
        <w:jc w:val="both"/>
        <w:rPr>
          <w:i/>
          <w:sz w:val="28"/>
          <w:szCs w:val="28"/>
        </w:rPr>
      </w:pPr>
      <w:r w:rsidRPr="001F6959">
        <w:rPr>
          <w:i/>
          <w:sz w:val="28"/>
          <w:szCs w:val="28"/>
        </w:rPr>
        <w:t>Х</w:t>
      </w:r>
      <w:r w:rsidRPr="001F6959">
        <w:rPr>
          <w:i/>
          <w:sz w:val="28"/>
          <w:szCs w:val="28"/>
          <w:vertAlign w:val="subscript"/>
        </w:rPr>
        <w:t xml:space="preserve">С </w:t>
      </w:r>
      <w:r w:rsidRPr="001F6959">
        <w:rPr>
          <w:i/>
          <w:sz w:val="28"/>
          <w:szCs w:val="28"/>
        </w:rPr>
        <w:t>= Х</w:t>
      </w:r>
      <w:r w:rsidR="008E7A4E">
        <w:rPr>
          <w:i/>
          <w:sz w:val="28"/>
          <w:szCs w:val="28"/>
          <w:vertAlign w:val="subscript"/>
          <w:lang w:val="en-US"/>
        </w:rPr>
        <w:t>A</w:t>
      </w:r>
      <w:r>
        <w:rPr>
          <w:sz w:val="28"/>
          <w:szCs w:val="28"/>
        </w:rPr>
        <w:t xml:space="preserve"> = </w:t>
      </w:r>
      <w:r w:rsidR="008E7A4E" w:rsidRPr="008E7A4E">
        <w:rPr>
          <w:sz w:val="28"/>
          <w:szCs w:val="28"/>
        </w:rPr>
        <w:t>134</w:t>
      </w:r>
      <w:r w:rsidR="00054AED">
        <w:rPr>
          <w:i/>
          <w:sz w:val="28"/>
          <w:szCs w:val="28"/>
        </w:rPr>
        <w:t>.</w:t>
      </w:r>
    </w:p>
    <w:p w14:paraId="613DD669" w14:textId="575A54DE" w:rsidR="003E22D6" w:rsidRPr="00BA66A9" w:rsidRDefault="003E22D6" w:rsidP="00054AED">
      <w:pPr>
        <w:spacing w:before="120"/>
        <w:jc w:val="both"/>
        <w:rPr>
          <w:sz w:val="28"/>
          <w:szCs w:val="28"/>
        </w:rPr>
      </w:pP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.</w:t>
      </w:r>
      <w:r w:rsidRPr="001F6959">
        <w:rPr>
          <w:sz w:val="28"/>
          <w:szCs w:val="28"/>
        </w:rPr>
        <w:t xml:space="preserve"> = </w:t>
      </w:r>
      <w:r w:rsidR="008E7A4E" w:rsidRPr="00095114">
        <w:rPr>
          <w:sz w:val="28"/>
          <w:szCs w:val="28"/>
        </w:rPr>
        <w:t>0</w:t>
      </w:r>
      <w:r w:rsidRPr="001F6959">
        <w:rPr>
          <w:sz w:val="28"/>
          <w:szCs w:val="28"/>
        </w:rPr>
        <w:t xml:space="preserve">;  </w:t>
      </w:r>
    </w:p>
    <w:p w14:paraId="5B6498AA" w14:textId="77777777" w:rsidR="004417C8" w:rsidRPr="006F67DE" w:rsidRDefault="004417C8" w:rsidP="00054AED">
      <w:pPr>
        <w:rPr>
          <w:sz w:val="16"/>
          <w:szCs w:val="16"/>
        </w:rPr>
      </w:pPr>
    </w:p>
    <w:p w14:paraId="4D94B626" w14:textId="0BEB9135" w:rsidR="00CF0F6C" w:rsidRDefault="00054AED" w:rsidP="00CF0F6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3393C84" w14:textId="77777777" w:rsidR="003E22D6" w:rsidRPr="001643E7" w:rsidRDefault="003E22D6" w:rsidP="00CF0F6C">
      <w:pPr>
        <w:rPr>
          <w:sz w:val="28"/>
          <w:szCs w:val="28"/>
        </w:rPr>
      </w:pPr>
    </w:p>
    <w:p w14:paraId="3ED2FB05" w14:textId="7F4613C9" w:rsidR="00054AED" w:rsidRPr="00F16798" w:rsidRDefault="00054AED" w:rsidP="00054AE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07F08A11" wp14:editId="31ED60D4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0E58" w14:textId="77777777" w:rsidR="00054AED" w:rsidRPr="00403CA4" w:rsidRDefault="00054AED" w:rsidP="00054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A11" id="_x0000_s1029" type="#_x0000_t202" style="position:absolute;margin-left:17.8pt;margin-top:4.85pt;width:17.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" stroked="f">
                <v:textbox>
                  <w:txbxContent>
                    <w:p w14:paraId="28C00E58" w14:textId="77777777" w:rsidR="00054AED" w:rsidRPr="00403CA4" w:rsidRDefault="00054AED" w:rsidP="00054AED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1   </w:t>
      </w:r>
      <w:r w:rsidR="003B27B5" w:rsidRPr="00095114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3B27B5" w:rsidRPr="00095114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 </w:t>
      </w:r>
      <w:r w:rsidR="003B27B5" w:rsidRPr="00095114">
        <w:rPr>
          <w:sz w:val="28"/>
          <w:szCs w:val="28"/>
        </w:rPr>
        <w:t xml:space="preserve"> 1</w:t>
      </w:r>
      <w:r w:rsidR="00627D2B">
        <w:rPr>
          <w:sz w:val="28"/>
          <w:szCs w:val="28"/>
        </w:rPr>
        <w:t xml:space="preserve">   </w:t>
      </w:r>
      <w:r w:rsidR="00627D2B" w:rsidRPr="00BA66A9">
        <w:rPr>
          <w:sz w:val="28"/>
          <w:szCs w:val="28"/>
        </w:rPr>
        <w:t>0</w:t>
      </w:r>
    </w:p>
    <w:p w14:paraId="3EF4B746" w14:textId="42CBD93C" w:rsidR="00054AED" w:rsidRPr="00F16798" w:rsidRDefault="00054AED" w:rsidP="00054AED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095114" w:rsidRPr="000A75A2">
        <w:rPr>
          <w:sz w:val="28"/>
          <w:szCs w:val="28"/>
          <w:u w:val="single"/>
        </w:rPr>
        <w:t>1</w:t>
      </w:r>
      <w:r w:rsidR="00627D2B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="002C526E" w:rsidRPr="0094577B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95114" w:rsidRPr="000A75A2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 w:rsidR="002C526E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1" allowOverlap="1" wp14:anchorId="1B0191C7" wp14:editId="294D463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7067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02FC" id="Прямая соединительная линия 8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4D27C4B5" w14:textId="74A066B1" w:rsidR="00054AED" w:rsidRPr="000A75A2" w:rsidRDefault="00054AED" w:rsidP="00054AED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="00176F27" w:rsidRPr="00F16798">
        <w:rPr>
          <w:sz w:val="28"/>
          <w:szCs w:val="28"/>
        </w:rPr>
        <w:t xml:space="preserve"> </w:t>
      </w:r>
      <w:r w:rsidR="00095114" w:rsidRPr="000A75A2">
        <w:rPr>
          <w:sz w:val="28"/>
          <w:szCs w:val="28"/>
        </w:rPr>
        <w:t>1</w:t>
      </w:r>
      <w:r w:rsidR="00627D2B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B22C3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95114" w:rsidRPr="000A75A2">
        <w:rPr>
          <w:sz w:val="28"/>
          <w:szCs w:val="28"/>
        </w:rPr>
        <w:t>1</w:t>
      </w:r>
    </w:p>
    <w:p w14:paraId="2A248A40" w14:textId="77777777" w:rsidR="00054AED" w:rsidRDefault="00054AED" w:rsidP="00054AED">
      <w:pPr>
        <w:rPr>
          <w:sz w:val="28"/>
          <w:szCs w:val="28"/>
        </w:rPr>
      </w:pPr>
    </w:p>
    <w:p w14:paraId="541AF24A" w14:textId="0629CE80" w:rsidR="00627D2B" w:rsidRPr="00F16798" w:rsidRDefault="00054AED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</w:t>
      </w:r>
      <w:r w:rsidR="00E512A9" w:rsidRPr="001643E7">
        <w:rPr>
          <w:sz w:val="28"/>
          <w:szCs w:val="28"/>
        </w:rPr>
        <w:t xml:space="preserve"> </w:t>
      </w:r>
      <w:r w:rsidR="00E512A9" w:rsidRPr="00F42D94">
        <w:rPr>
          <w:sz w:val="28"/>
          <w:szCs w:val="28"/>
        </w:rPr>
        <w:t xml:space="preserve"> </w:t>
      </w:r>
      <w:r w:rsidR="00DE213B" w:rsidRPr="000A75A2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.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</w:t>
      </w:r>
      <w:r w:rsidR="00DE213B" w:rsidRPr="00F16798">
        <w:rPr>
          <w:sz w:val="28"/>
          <w:szCs w:val="28"/>
        </w:rPr>
        <w:t xml:space="preserve"> </w:t>
      </w:r>
      <w:r w:rsidR="00DE213B" w:rsidRPr="00701EC8">
        <w:rPr>
          <w:sz w:val="28"/>
          <w:szCs w:val="28"/>
        </w:rPr>
        <w:t>1</w:t>
      </w:r>
      <w:r w:rsidR="00DE213B">
        <w:rPr>
          <w:sz w:val="28"/>
          <w:szCs w:val="28"/>
        </w:rPr>
        <w:t xml:space="preserve"> </w:t>
      </w:r>
      <w:r w:rsidR="00DE213B" w:rsidRPr="001643E7">
        <w:rPr>
          <w:sz w:val="28"/>
          <w:szCs w:val="28"/>
        </w:rPr>
        <w:t xml:space="preserve">  </w:t>
      </w:r>
      <w:r w:rsidR="00DE213B" w:rsidRPr="00701EC8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1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>
        <w:rPr>
          <w:sz w:val="28"/>
          <w:szCs w:val="28"/>
        </w:rPr>
        <w:t>0</w:t>
      </w:r>
      <w:r w:rsidR="00DE213B" w:rsidRPr="001643E7">
        <w:rPr>
          <w:sz w:val="28"/>
          <w:szCs w:val="28"/>
        </w:rPr>
        <w:t xml:space="preserve">   </w:t>
      </w:r>
      <w:r w:rsidR="00DE213B" w:rsidRPr="00701EC8">
        <w:rPr>
          <w:sz w:val="28"/>
          <w:szCs w:val="28"/>
        </w:rPr>
        <w:t>1</w:t>
      </w:r>
    </w:p>
    <w:p w14:paraId="1D1632C8" w14:textId="4E56BFB6" w:rsidR="00176F27" w:rsidRDefault="00176F27" w:rsidP="00176F27">
      <w:pPr>
        <w:rPr>
          <w:sz w:val="28"/>
          <w:szCs w:val="28"/>
        </w:rPr>
      </w:pPr>
    </w:p>
    <w:p w14:paraId="7E6EE0CA" w14:textId="78C72F00" w:rsidR="00132C77" w:rsidRPr="00F16798" w:rsidRDefault="00132C77" w:rsidP="00132C77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C</w:t>
      </w:r>
      <w:r w:rsidRPr="00701EC8">
        <w:rPr>
          <w:sz w:val="28"/>
          <w:szCs w:val="28"/>
        </w:rPr>
        <w:t xml:space="preserve"> -&gt; 1    </w:t>
      </w: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Pr="00F42D94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>0. 1</w:t>
      </w:r>
      <w:r w:rsidRPr="001643E7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701EC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701EC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701EC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701EC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</w:p>
    <w:p w14:paraId="71059696" w14:textId="77777777" w:rsidR="00132C77" w:rsidRPr="00132C77" w:rsidRDefault="00132C77" w:rsidP="00176F27">
      <w:pPr>
        <w:rPr>
          <w:sz w:val="28"/>
          <w:szCs w:val="28"/>
          <w:vertAlign w:val="subscript"/>
        </w:rPr>
      </w:pPr>
    </w:p>
    <w:p w14:paraId="41E802C8" w14:textId="337C578C" w:rsidR="00E512A9" w:rsidRPr="001643E7" w:rsidRDefault="00E512A9" w:rsidP="00E512A9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</w:t>
      </w:r>
      <w:r w:rsidR="00132C77" w:rsidRPr="00701EC8">
        <w:rPr>
          <w:sz w:val="28"/>
          <w:szCs w:val="28"/>
        </w:rPr>
        <w:t>135</w:t>
      </w:r>
      <w:r w:rsidRPr="001643E7">
        <w:rPr>
          <w:sz w:val="28"/>
          <w:szCs w:val="28"/>
        </w:rPr>
        <w:t>).</w:t>
      </w:r>
    </w:p>
    <w:p w14:paraId="493CFCD1" w14:textId="77A6E6EA" w:rsidR="00054AED" w:rsidRDefault="00054AED" w:rsidP="00054AE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C526E" w:rsidRPr="001643E7" w14:paraId="11091085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B4609D5" w14:textId="77777777" w:rsidR="002C526E" w:rsidRPr="001643E7" w:rsidRDefault="002C526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8F4049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6141B8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222E50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B9AF7D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8E15D1" w14:textId="1AF3782A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7D0BC" w14:textId="333C9F34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23FA606" w14:textId="7A160863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D0F2F7" w14:textId="1D1C3835" w:rsidR="002C526E" w:rsidRPr="006C131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05F62D" w14:textId="12ACF47E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C1ED58" w14:textId="0F4913A3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BB305F" w14:textId="52766B0F" w:rsidR="002C526E" w:rsidRPr="000D442F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3B7977" w14:textId="1E3A14E5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AF929E" w14:textId="19FECC28" w:rsidR="002C526E" w:rsidRPr="00E512A9" w:rsidRDefault="00627D2B" w:rsidP="0017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985659" w14:textId="50298088" w:rsidR="002C526E" w:rsidRPr="002C526E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335487D" w14:textId="7C672A5F" w:rsidR="002C526E" w:rsidRPr="00132C77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2A97B6" w14:textId="28BE0945" w:rsidR="002C526E" w:rsidRPr="0079530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0AF2B8" w14:textId="638AC2FB" w:rsidR="002C526E" w:rsidRPr="00795303" w:rsidRDefault="00132C7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60E3FE8" w14:textId="27069269" w:rsidR="002C526E" w:rsidRPr="00387451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B67090" w14:textId="1ABD053A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3F2C85" w14:textId="77777777" w:rsidR="00054AED" w:rsidRPr="0026309D" w:rsidRDefault="00054AED" w:rsidP="00054AED">
      <w:pPr>
        <w:rPr>
          <w:i/>
          <w:sz w:val="28"/>
          <w:szCs w:val="28"/>
        </w:rPr>
      </w:pPr>
    </w:p>
    <w:p w14:paraId="5E9BBE03" w14:textId="77777777" w:rsidR="00054AED" w:rsidRDefault="00054AED" w:rsidP="00054AED">
      <w:pPr>
        <w:ind w:firstLine="567"/>
        <w:jc w:val="both"/>
        <w:rPr>
          <w:sz w:val="28"/>
          <w:szCs w:val="28"/>
          <w:vertAlign w:val="superscript"/>
        </w:rPr>
      </w:pPr>
    </w:p>
    <w:p w14:paraId="17D55A46" w14:textId="21EEDDB2" w:rsidR="00054AED" w:rsidRPr="003D66F4" w:rsidRDefault="00054AED" w:rsidP="00054AED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9119B">
        <w:rPr>
          <w:sz w:val="28"/>
          <w:szCs w:val="28"/>
        </w:rPr>
        <w:t>1</w:t>
      </w:r>
      <w:r w:rsidR="00627D2B">
        <w:rPr>
          <w:sz w:val="28"/>
          <w:szCs w:val="28"/>
        </w:rPr>
        <w:t>1</w:t>
      </w:r>
      <w:r w:rsidR="003D66F4">
        <w:rPr>
          <w:sz w:val="28"/>
          <w:szCs w:val="28"/>
          <w:lang w:val="en-US"/>
        </w:rPr>
        <w:t>1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</w:t>
      </w:r>
      <w:r w:rsidR="003D66F4">
        <w:rPr>
          <w:sz w:val="28"/>
          <w:szCs w:val="28"/>
          <w:lang w:val="en-US"/>
        </w:rPr>
        <w:t>0111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="003D66F4">
        <w:rPr>
          <w:sz w:val="28"/>
          <w:szCs w:val="28"/>
          <w:vertAlign w:val="superscript"/>
          <w:lang w:val="en-US"/>
        </w:rPr>
        <w:t>7</w:t>
      </w:r>
      <w:r w:rsidRPr="001643E7">
        <w:rPr>
          <w:sz w:val="28"/>
          <w:szCs w:val="28"/>
        </w:rPr>
        <w:t xml:space="preserve"> = (</w:t>
      </w:r>
      <w:r w:rsidR="003D66F4">
        <w:rPr>
          <w:sz w:val="28"/>
          <w:szCs w:val="28"/>
        </w:rPr>
        <w:t>11</w:t>
      </w:r>
      <w:r w:rsidR="003D66F4">
        <w:rPr>
          <w:sz w:val="28"/>
          <w:szCs w:val="28"/>
          <w:lang w:val="en-US"/>
        </w:rPr>
        <w:t>11</w:t>
      </w:r>
      <w:r w:rsidR="003D66F4">
        <w:rPr>
          <w:sz w:val="28"/>
          <w:szCs w:val="28"/>
        </w:rPr>
        <w:t>0</w:t>
      </w:r>
      <w:r w:rsidR="003D66F4">
        <w:rPr>
          <w:sz w:val="28"/>
          <w:szCs w:val="28"/>
          <w:lang w:val="en-US"/>
        </w:rPr>
        <w:t>01,11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3D66F4">
        <w:rPr>
          <w:sz w:val="28"/>
          <w:szCs w:val="28"/>
          <w:lang w:val="en-US"/>
        </w:rPr>
        <w:t>121,75</w:t>
      </w:r>
    </w:p>
    <w:p w14:paraId="6EF4F975" w14:textId="77777777" w:rsidR="00054AED" w:rsidRDefault="00054AED" w:rsidP="00054AED">
      <w:pPr>
        <w:jc w:val="both"/>
        <w:rPr>
          <w:sz w:val="28"/>
          <w:szCs w:val="28"/>
        </w:rPr>
      </w:pPr>
    </w:p>
    <w:p w14:paraId="4712E907" w14:textId="77777777" w:rsidR="00054AED" w:rsidRDefault="00054AED" w:rsidP="00054A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986F47B" w14:textId="1A64EAE5" w:rsidR="000D442F" w:rsidRPr="000A75A2" w:rsidRDefault="000D442F" w:rsidP="000D442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3D66F4" w:rsidRPr="000A75A2">
        <w:rPr>
          <w:bCs/>
          <w:sz w:val="28"/>
          <w:szCs w:val="28"/>
        </w:rPr>
        <w:t>121,76</w:t>
      </w:r>
      <w:r w:rsidRPr="005B3903">
        <w:rPr>
          <w:bCs/>
          <w:sz w:val="28"/>
          <w:szCs w:val="28"/>
        </w:rPr>
        <w:t xml:space="preserve"> – </w:t>
      </w:r>
      <w:r w:rsidR="003D66F4" w:rsidRPr="000A75A2">
        <w:rPr>
          <w:bCs/>
          <w:sz w:val="28"/>
          <w:szCs w:val="28"/>
        </w:rPr>
        <w:t>121,7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="003D66F4" w:rsidRPr="000A75A2">
        <w:rPr>
          <w:bCs/>
          <w:sz w:val="28"/>
          <w:szCs w:val="28"/>
        </w:rPr>
        <w:t>1</w:t>
      </w:r>
    </w:p>
    <w:p w14:paraId="4D9586A7" w14:textId="4A6B5E58" w:rsidR="00240FAD" w:rsidRDefault="000D442F" w:rsidP="00054AED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1,76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="00090D91" w:rsidRPr="000A75A2">
        <w:rPr>
          <w:sz w:val="28"/>
          <w:szCs w:val="28"/>
        </w:rPr>
        <w:t>08</w:t>
      </w:r>
      <w:r w:rsidRPr="00745E74">
        <w:rPr>
          <w:sz w:val="28"/>
          <w:szCs w:val="28"/>
        </w:rPr>
        <w:t>%</w:t>
      </w:r>
    </w:p>
    <w:p w14:paraId="575E0B89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DED6B9F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5EFE2854" w14:textId="2DD160AD" w:rsidR="00240FAD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уравнивании порядков; </w:t>
      </w:r>
    </w:p>
    <w:p w14:paraId="0639A907" w14:textId="6D161655" w:rsidR="0098553D" w:rsidRDefault="0098553D" w:rsidP="00054AED">
      <w:pPr>
        <w:jc w:val="both"/>
        <w:rPr>
          <w:sz w:val="28"/>
          <w:szCs w:val="28"/>
        </w:rPr>
      </w:pPr>
    </w:p>
    <w:p w14:paraId="7CD57A3C" w14:textId="0567F7EE" w:rsidR="0098553D" w:rsidRPr="00F16798" w:rsidRDefault="0098553D" w:rsidP="0098553D">
      <w:pPr>
        <w:rPr>
          <w:sz w:val="28"/>
          <w:szCs w:val="28"/>
        </w:rPr>
      </w:pPr>
      <w:r w:rsidRPr="00F16798">
        <w:rPr>
          <w:sz w:val="28"/>
          <w:szCs w:val="28"/>
        </w:rPr>
        <w:t xml:space="preserve">б) </w:t>
      </w:r>
      <w:r w:rsidRPr="00F16798">
        <w:rPr>
          <w:i/>
          <w:sz w:val="28"/>
          <w:szCs w:val="28"/>
        </w:rPr>
        <w:t>А</w:t>
      </w:r>
      <w:r w:rsidRPr="00F16798">
        <w:rPr>
          <w:sz w:val="28"/>
          <w:szCs w:val="28"/>
        </w:rPr>
        <w:t xml:space="preserve">&gt;0, </w:t>
      </w:r>
      <w:r w:rsidRPr="00F16798">
        <w:rPr>
          <w:i/>
          <w:sz w:val="28"/>
          <w:szCs w:val="28"/>
          <w:lang w:val="en-US"/>
        </w:rPr>
        <w:t>B</w:t>
      </w:r>
      <w:r w:rsidRPr="00F16798">
        <w:rPr>
          <w:sz w:val="28"/>
          <w:szCs w:val="28"/>
        </w:rPr>
        <w:t>&lt;0:</w:t>
      </w:r>
      <w:r w:rsidRPr="00F16798">
        <w:rPr>
          <w:sz w:val="28"/>
          <w:szCs w:val="28"/>
          <w:vertAlign w:val="subscript"/>
        </w:rPr>
        <w:t xml:space="preserve"> </w:t>
      </w:r>
    </w:p>
    <w:p w14:paraId="24BF4D74" w14:textId="77777777" w:rsidR="0098553D" w:rsidRPr="00F16798" w:rsidRDefault="0098553D" w:rsidP="0098553D">
      <w:pPr>
        <w:tabs>
          <w:tab w:val="left" w:pos="1154"/>
        </w:tabs>
        <w:spacing w:after="120"/>
        <w:jc w:val="both"/>
        <w:rPr>
          <w:sz w:val="28"/>
          <w:szCs w:val="28"/>
        </w:rPr>
      </w:pPr>
      <w:r w:rsidRPr="00F16798">
        <w:rPr>
          <w:sz w:val="28"/>
          <w:szCs w:val="28"/>
        </w:rPr>
        <w:t xml:space="preserve">  </w:t>
      </w:r>
    </w:p>
    <w:p w14:paraId="1F62B3B3" w14:textId="167A42D5" w:rsidR="00DE36C1" w:rsidRPr="00F16798" w:rsidRDefault="00DE36C1" w:rsidP="00DE36C1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="00CB67AC"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471B3C7D" wp14:editId="32C19F8E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12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CA924" w14:textId="28019E00" w:rsidR="00DE36C1" w:rsidRPr="00DE36C1" w:rsidRDefault="00DE36C1" w:rsidP="00DE36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3C7D" id="_x0000_s1030" type="#_x0000_t202" style="position:absolute;margin-left:17.95pt;margin-top:5pt;width:308pt;height:80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" stroked="f">
                <v:textbox>
                  <w:txbxContent>
                    <w:p w14:paraId="504CA924" w14:textId="28019E00" w:rsidR="00DE36C1" w:rsidRPr="00DE36C1" w:rsidRDefault="00DE36C1" w:rsidP="00DE36C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1   </w:t>
      </w:r>
      <w:r w:rsidRPr="00095114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09511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</w:p>
    <w:p w14:paraId="2894AE2C" w14:textId="406C5CC8" w:rsidR="00DE36C1" w:rsidRPr="00F16798" w:rsidRDefault="00DE36C1" w:rsidP="00DE36C1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="00CB67AC"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CB67A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1</w:t>
      </w:r>
      <w:r w:rsidRPr="0094577B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1" layoutInCell="1" allowOverlap="1" wp14:anchorId="591C68C4" wp14:editId="31EC0E88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3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88240" id="Прямая соединительная линия 81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6AEAA726" w14:textId="603C8B21" w:rsidR="00DE36C1" w:rsidRPr="00CB67AC" w:rsidRDefault="00DE36C1" w:rsidP="00DE36C1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.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</w:p>
    <w:p w14:paraId="01521252" w14:textId="77777777" w:rsidR="00795303" w:rsidRDefault="00795303" w:rsidP="0098553D">
      <w:pPr>
        <w:rPr>
          <w:sz w:val="28"/>
          <w:szCs w:val="28"/>
        </w:rPr>
      </w:pPr>
    </w:p>
    <w:p w14:paraId="5BE44044" w14:textId="417528EA" w:rsidR="0098553D" w:rsidRPr="00CB67AC" w:rsidRDefault="0098553D" w:rsidP="0098553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</w:t>
      </w:r>
      <w:r w:rsidR="00FB65A5" w:rsidRPr="00F16798">
        <w:rPr>
          <w:sz w:val="28"/>
          <w:szCs w:val="28"/>
        </w:rPr>
        <w:t xml:space="preserve"> </w:t>
      </w:r>
      <w:r w:rsidR="00FB65A5" w:rsidRPr="00CB67AC">
        <w:rPr>
          <w:sz w:val="28"/>
          <w:szCs w:val="28"/>
        </w:rPr>
        <w:t>1</w:t>
      </w:r>
      <w:r w:rsidR="00FB65A5">
        <w:rPr>
          <w:sz w:val="28"/>
          <w:szCs w:val="28"/>
        </w:rPr>
        <w:t xml:space="preserve"> </w:t>
      </w:r>
      <w:r w:rsidR="00FB65A5" w:rsidRPr="001643E7">
        <w:rPr>
          <w:sz w:val="28"/>
          <w:szCs w:val="28"/>
        </w:rPr>
        <w:t xml:space="preserve">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>
        <w:rPr>
          <w:sz w:val="28"/>
          <w:szCs w:val="28"/>
        </w:rPr>
        <w:t>0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  <w:r w:rsidR="00FB65A5" w:rsidRPr="001643E7">
        <w:rPr>
          <w:sz w:val="28"/>
          <w:szCs w:val="28"/>
        </w:rPr>
        <w:t xml:space="preserve">   </w:t>
      </w:r>
      <w:r w:rsidR="00FB65A5" w:rsidRPr="00CB67AC">
        <w:rPr>
          <w:sz w:val="28"/>
          <w:szCs w:val="28"/>
        </w:rPr>
        <w:t>1</w:t>
      </w:r>
    </w:p>
    <w:p w14:paraId="5E8263CB" w14:textId="2DCE533A" w:rsidR="0098553D" w:rsidRPr="00824882" w:rsidRDefault="00590424" w:rsidP="009855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  <w:vertAlign w:val="subscript"/>
        </w:rPr>
        <w:t xml:space="preserve"> </w:t>
      </w:r>
      <w:r w:rsidRPr="00CB67AC"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</w:rPr>
        <w:t xml:space="preserve"> =  .1  1  1  1  1  0  1  1  0  0  0</w:t>
      </w:r>
      <w:r w:rsidR="00824882">
        <w:rPr>
          <w:sz w:val="28"/>
          <w:szCs w:val="28"/>
          <w:lang w:val="en-US"/>
        </w:rPr>
        <w:t xml:space="preserve">  0</w:t>
      </w:r>
    </w:p>
    <w:p w14:paraId="3F8D682E" w14:textId="5A008C51" w:rsidR="00B66C68" w:rsidRPr="00590424" w:rsidRDefault="00B66C68" w:rsidP="0098553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 w:rsidR="00CC07CE"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</w:t>
      </w:r>
      <w:r w:rsidR="00CC07C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553D" w:rsidRPr="001643E7" w14:paraId="6315A9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B3B3C96" w14:textId="77777777" w:rsidR="0098553D" w:rsidRPr="001643E7" w:rsidRDefault="0098553D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90182A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FBDCA6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4C9A89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D11F28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533DF" w14:textId="4929D00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C3D2E5" w14:textId="035D9F4F" w:rsidR="0098553D" w:rsidRPr="00795303" w:rsidRDefault="0076253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E7E6FB7" w14:textId="1A5B0398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06EC2" w14:textId="79DA7A7A" w:rsidR="0098553D" w:rsidRPr="00795303" w:rsidRDefault="0076253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F5F9EC" w14:textId="350CB1B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818683" w14:textId="1A4C4CF2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1216C5" w14:textId="72CDA8B2" w:rsidR="0098553D" w:rsidRPr="00795303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20072D6" w14:textId="2C5E5D4C" w:rsidR="0098553D" w:rsidRPr="00795303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424B8A" w14:textId="16536BAF" w:rsidR="0098553D" w:rsidRPr="00387451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58D821" w14:textId="3237FC63" w:rsidR="0098553D" w:rsidRPr="00590424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3685284" w14:textId="553E1624" w:rsidR="0098553D" w:rsidRPr="00590424" w:rsidRDefault="0059042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325457" w14:textId="61EACE55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DA64E5" w14:textId="1D0F8B06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5D967C" w14:textId="328D6271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62DF19" w14:textId="734C5A73" w:rsidR="0098553D" w:rsidRPr="001643E7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1250639" w14:textId="77777777" w:rsidR="0098553D" w:rsidRPr="0026309D" w:rsidRDefault="0098553D" w:rsidP="0098553D">
      <w:pPr>
        <w:rPr>
          <w:i/>
          <w:sz w:val="28"/>
          <w:szCs w:val="28"/>
        </w:rPr>
      </w:pPr>
    </w:p>
    <w:p w14:paraId="146C8EBA" w14:textId="77777777" w:rsidR="0098553D" w:rsidRDefault="0098553D" w:rsidP="0098553D">
      <w:pPr>
        <w:ind w:firstLine="567"/>
        <w:jc w:val="both"/>
        <w:rPr>
          <w:sz w:val="28"/>
          <w:szCs w:val="28"/>
          <w:vertAlign w:val="superscript"/>
        </w:rPr>
      </w:pPr>
    </w:p>
    <w:p w14:paraId="23AC3D21" w14:textId="733DEFF2" w:rsidR="0098553D" w:rsidRPr="007A5BC3" w:rsidRDefault="0098553D" w:rsidP="0098553D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540518" w:rsidRPr="00540518">
        <w:rPr>
          <w:sz w:val="28"/>
          <w:szCs w:val="28"/>
          <w:lang w:val="en-US"/>
        </w:rPr>
        <w:t xml:space="preserve"> </w:t>
      </w:r>
      <w:r w:rsidR="00540518">
        <w:rPr>
          <w:sz w:val="28"/>
          <w:szCs w:val="28"/>
          <w:lang w:val="en-US"/>
        </w:rPr>
        <w:t>111</w:t>
      </w:r>
      <w:r w:rsidR="007A5BC3">
        <w:rPr>
          <w:sz w:val="28"/>
          <w:szCs w:val="28"/>
          <w:lang w:val="en-US"/>
        </w:rPr>
        <w:t>1</w:t>
      </w:r>
      <w:r w:rsidR="00540518">
        <w:rPr>
          <w:sz w:val="28"/>
          <w:szCs w:val="28"/>
          <w:lang w:val="en-US"/>
        </w:rPr>
        <w:t>1011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162487"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</w:t>
      </w:r>
      <w:r w:rsidR="00795303"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 w:rsidR="00F16798">
        <w:rPr>
          <w:sz w:val="28"/>
          <w:szCs w:val="28"/>
          <w:lang w:val="en-US"/>
        </w:rPr>
        <w:t>11</w:t>
      </w:r>
      <w:r w:rsidR="00824882">
        <w:rPr>
          <w:sz w:val="28"/>
          <w:szCs w:val="28"/>
          <w:lang w:val="en-US"/>
        </w:rPr>
        <w:t>,</w:t>
      </w:r>
      <w:r w:rsidR="00F16798">
        <w:rPr>
          <w:sz w:val="28"/>
          <w:szCs w:val="28"/>
          <w:lang w:val="en-US"/>
        </w:rPr>
        <w:t>1</w:t>
      </w:r>
      <w:r w:rsidR="007A5BC3">
        <w:rPr>
          <w:sz w:val="28"/>
          <w:szCs w:val="28"/>
          <w:lang w:val="en-US"/>
        </w:rPr>
        <w:t>11</w:t>
      </w:r>
      <w:r w:rsidR="00B55147">
        <w:rPr>
          <w:sz w:val="28"/>
          <w:szCs w:val="28"/>
        </w:rPr>
        <w:t>0</w:t>
      </w:r>
      <w:r w:rsidR="007A5BC3"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171C1B">
        <w:rPr>
          <w:sz w:val="28"/>
          <w:szCs w:val="28"/>
          <w:lang w:val="en-US"/>
        </w:rPr>
        <w:t>3,921875</w:t>
      </w:r>
    </w:p>
    <w:p w14:paraId="21B1E060" w14:textId="77777777" w:rsidR="0098553D" w:rsidRDefault="0098553D" w:rsidP="0098553D">
      <w:pPr>
        <w:jc w:val="both"/>
        <w:rPr>
          <w:sz w:val="28"/>
          <w:szCs w:val="28"/>
        </w:rPr>
      </w:pPr>
    </w:p>
    <w:p w14:paraId="3FF97DFE" w14:textId="77777777" w:rsidR="0098553D" w:rsidRDefault="0098553D" w:rsidP="009855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63A8953" w14:textId="6504C445" w:rsidR="002A65E4" w:rsidRPr="00701EC8" w:rsidRDefault="0098553D" w:rsidP="002A65E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0A0F0E" w:rsidRPr="00701EC8">
        <w:rPr>
          <w:bCs/>
          <w:sz w:val="28"/>
          <w:szCs w:val="28"/>
        </w:rPr>
        <w:t>3,92</w:t>
      </w:r>
      <w:r w:rsidR="002A65E4" w:rsidRPr="005B3903">
        <w:rPr>
          <w:bCs/>
          <w:sz w:val="28"/>
          <w:szCs w:val="28"/>
        </w:rPr>
        <w:t xml:space="preserve"> – </w:t>
      </w:r>
      <w:r w:rsidR="0016154E" w:rsidRPr="00701EC8">
        <w:rPr>
          <w:bCs/>
          <w:sz w:val="28"/>
          <w:szCs w:val="28"/>
        </w:rPr>
        <w:t>3,921875</w:t>
      </w:r>
      <w:r w:rsidR="002A65E4" w:rsidRPr="005B3903">
        <w:rPr>
          <w:bCs/>
          <w:sz w:val="28"/>
          <w:szCs w:val="28"/>
        </w:rPr>
        <w:t xml:space="preserve"> = </w:t>
      </w:r>
      <w:r w:rsidR="002A65E4" w:rsidRPr="0094577B">
        <w:rPr>
          <w:bCs/>
          <w:sz w:val="28"/>
          <w:szCs w:val="28"/>
        </w:rPr>
        <w:t>-</w:t>
      </w:r>
      <w:r w:rsidR="0016154E" w:rsidRPr="00701EC8">
        <w:rPr>
          <w:bCs/>
          <w:sz w:val="28"/>
          <w:szCs w:val="28"/>
        </w:rPr>
        <w:t>0,001875</w:t>
      </w:r>
    </w:p>
    <w:p w14:paraId="2EB2ED6D" w14:textId="2CC418B3" w:rsidR="002A65E4" w:rsidRDefault="002A65E4" w:rsidP="002A65E4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018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FF1442" w:rsidRPr="00701EC8">
        <w:rPr>
          <w:sz w:val="28"/>
          <w:szCs w:val="28"/>
        </w:rPr>
        <w:t>0,0478</w:t>
      </w:r>
      <w:r w:rsidRPr="00745E74">
        <w:rPr>
          <w:sz w:val="28"/>
          <w:szCs w:val="28"/>
        </w:rPr>
        <w:t>%</w:t>
      </w:r>
    </w:p>
    <w:p w14:paraId="22DCE18D" w14:textId="214B48E3" w:rsidR="00240FAD" w:rsidRDefault="00240FAD" w:rsidP="002A65E4">
      <w:pPr>
        <w:jc w:val="both"/>
        <w:rPr>
          <w:sz w:val="28"/>
          <w:szCs w:val="28"/>
        </w:rPr>
      </w:pPr>
    </w:p>
    <w:p w14:paraId="08948DBD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60E5098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2E36B541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4E78BA6C" w14:textId="53A0F43F" w:rsidR="00240FAD" w:rsidRPr="00745E74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03639BD7" w14:textId="77777777" w:rsidR="0098553D" w:rsidRPr="00745E74" w:rsidRDefault="0098553D" w:rsidP="00054AED">
      <w:pPr>
        <w:jc w:val="both"/>
        <w:rPr>
          <w:sz w:val="28"/>
          <w:szCs w:val="28"/>
        </w:rPr>
      </w:pPr>
    </w:p>
    <w:p w14:paraId="27C75757" w14:textId="4414B5D5" w:rsidR="00EB5725" w:rsidRPr="001643E7" w:rsidRDefault="00EB5725" w:rsidP="00EB57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94577B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94577B">
        <w:rPr>
          <w:sz w:val="28"/>
          <w:szCs w:val="28"/>
        </w:rPr>
        <w:t>&gt;</w:t>
      </w:r>
      <w:r w:rsidRPr="00EB572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34601158" w14:textId="77777777" w:rsidR="005A7644" w:rsidRPr="00F16798" w:rsidRDefault="005A7644" w:rsidP="00372EF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A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131F5D7B" wp14:editId="3551EF95">
                <wp:simplePos x="0" y="0"/>
                <wp:positionH relativeFrom="column">
                  <wp:posOffset>227965</wp:posOffset>
                </wp:positionH>
                <wp:positionV relativeFrom="paragraph">
                  <wp:posOffset>63500</wp:posOffset>
                </wp:positionV>
                <wp:extent cx="3911600" cy="1016000"/>
                <wp:effectExtent l="0" t="0" r="0" b="0"/>
                <wp:wrapNone/>
                <wp:docPr id="3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11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F5015" w14:textId="77777777" w:rsidR="005A7644" w:rsidRPr="00DE36C1" w:rsidRDefault="005A7644" w:rsidP="005A76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D7B" id="_x0000_s1031" type="#_x0000_t202" style="position:absolute;margin-left:17.95pt;margin-top:5pt;width:308pt;height:8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" stroked="f">
                <v:textbox>
                  <w:txbxContent>
                    <w:p w14:paraId="676F5015" w14:textId="77777777" w:rsidR="005A7644" w:rsidRPr="00DE36C1" w:rsidRDefault="005A7644" w:rsidP="005A76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1   </w:t>
      </w:r>
      <w:r w:rsidRPr="00095114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095114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09511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  </w:t>
      </w:r>
      <w:r w:rsidRPr="00BA66A9">
        <w:rPr>
          <w:sz w:val="28"/>
          <w:szCs w:val="28"/>
        </w:rPr>
        <w:t>0</w:t>
      </w:r>
    </w:p>
    <w:p w14:paraId="64861D08" w14:textId="77777777" w:rsidR="005A7644" w:rsidRPr="00F16798" w:rsidRDefault="005A7644" w:rsidP="00372EFF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  <w:lang w:val="en-US"/>
        </w:rPr>
        <w:t>B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CB67A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1</w:t>
      </w:r>
      <w:r w:rsidRPr="0094577B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Pr="00CB67AC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1" layoutInCell="1" allowOverlap="1" wp14:anchorId="2360EDF0" wp14:editId="5894DC9D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4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37BCA" id="Прямая соединительная линия 814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0814A15D" w14:textId="77777777" w:rsidR="005A7644" w:rsidRPr="00CB67AC" w:rsidRDefault="005A7644" w:rsidP="00372EFF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 xml:space="preserve">.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</w:p>
    <w:p w14:paraId="1A7F1E04" w14:textId="77777777" w:rsidR="005A7644" w:rsidRDefault="005A7644" w:rsidP="00372EFF">
      <w:pPr>
        <w:rPr>
          <w:sz w:val="28"/>
          <w:szCs w:val="28"/>
        </w:rPr>
      </w:pPr>
    </w:p>
    <w:p w14:paraId="19AF3FE5" w14:textId="77777777" w:rsidR="005A7644" w:rsidRPr="00CB67AC" w:rsidRDefault="005A7644" w:rsidP="00372EF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</w:t>
      </w:r>
      <w:r w:rsidRPr="00F16798">
        <w:rPr>
          <w:sz w:val="28"/>
          <w:szCs w:val="28"/>
        </w:rPr>
        <w:t xml:space="preserve"> </w:t>
      </w:r>
      <w:r w:rsidRPr="00CB67A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CB67AC">
        <w:rPr>
          <w:sz w:val="28"/>
          <w:szCs w:val="28"/>
        </w:rPr>
        <w:t>1</w:t>
      </w:r>
    </w:p>
    <w:p w14:paraId="7332EFC2" w14:textId="77777777" w:rsidR="005A7644" w:rsidRPr="005A7644" w:rsidRDefault="005A7644" w:rsidP="00372EFF">
      <w:pPr>
        <w:rPr>
          <w:sz w:val="28"/>
          <w:szCs w:val="28"/>
        </w:rPr>
      </w:pP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  <w:vertAlign w:val="subscript"/>
        </w:rPr>
        <w:t xml:space="preserve"> </w:t>
      </w:r>
      <w:r w:rsidRPr="00CB67AC">
        <w:rPr>
          <w:sz w:val="28"/>
          <w:szCs w:val="28"/>
        </w:rPr>
        <w:t xml:space="preserve">&lt;- 4  </w:t>
      </w:r>
      <w:r>
        <w:rPr>
          <w:sz w:val="28"/>
          <w:szCs w:val="28"/>
          <w:lang w:val="en-US"/>
        </w:rPr>
        <w:t>Mc</w:t>
      </w:r>
      <w:r w:rsidRPr="00CB67AC">
        <w:rPr>
          <w:sz w:val="28"/>
          <w:szCs w:val="28"/>
        </w:rPr>
        <w:t xml:space="preserve"> =  .1  1  1  1  1  0  1  1  0  0  0</w:t>
      </w:r>
      <w:r w:rsidRPr="005A7644">
        <w:rPr>
          <w:sz w:val="28"/>
          <w:szCs w:val="28"/>
        </w:rPr>
        <w:t xml:space="preserve">  0</w:t>
      </w:r>
    </w:p>
    <w:p w14:paraId="0424CED4" w14:textId="77777777" w:rsidR="005A7644" w:rsidRPr="00590424" w:rsidRDefault="005A7644" w:rsidP="005A7644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 4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30</w:t>
      </w:r>
      <w:r w:rsidRPr="001643E7">
        <w:rPr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B5725" w:rsidRPr="001643E7" w14:paraId="4B0432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6A030B4" w14:textId="7117F6C9" w:rsidR="00EB5725" w:rsidRPr="00795D11" w:rsidRDefault="0073048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792782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D6FF5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ECD9A8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66B8BC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9A855" w14:textId="01330943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BD33E" w14:textId="606D5934" w:rsidR="00EB5725" w:rsidRPr="00795D11" w:rsidRDefault="000D7E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5F3DE3E" w14:textId="268A70BE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1DFF2" w14:textId="59EC4877" w:rsidR="00EB5725" w:rsidRPr="00795D11" w:rsidRDefault="000D7E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18FE36" w14:textId="1BA93948" w:rsidR="00EB5725" w:rsidRPr="006F15E8" w:rsidRDefault="006F15E8" w:rsidP="00062F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1DD3968" w14:textId="2180F0BC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EF011D0" w14:textId="05A1DAB4" w:rsidR="00EB5725" w:rsidRPr="00822408" w:rsidRDefault="0082240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AE839E6" w14:textId="1D436979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01DE28" w14:textId="6D03125C" w:rsidR="00EB5725" w:rsidRPr="00D65F02" w:rsidRDefault="00822408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B487D0" w14:textId="2221664E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CB03E3" w14:textId="231289C7" w:rsidR="00EB5725" w:rsidRPr="006F15E8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106B0" w14:textId="4F031116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4A6513" w14:textId="3935776E" w:rsidR="00EB5725" w:rsidRPr="000673C3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14939F" w14:textId="54A542B6" w:rsidR="00EB5725" w:rsidRPr="006F15E8" w:rsidRDefault="006F15E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700F35" w14:textId="794FFC49" w:rsidR="00EB5725" w:rsidRPr="000673C3" w:rsidRDefault="000673C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22A3A8" w14:textId="77777777" w:rsidR="00EB5725" w:rsidRPr="0026309D" w:rsidRDefault="00EB5725" w:rsidP="00EB5725">
      <w:pPr>
        <w:rPr>
          <w:i/>
          <w:sz w:val="28"/>
          <w:szCs w:val="28"/>
        </w:rPr>
      </w:pPr>
    </w:p>
    <w:p w14:paraId="7AED6401" w14:textId="77777777" w:rsidR="00EB5725" w:rsidRDefault="00EB5725" w:rsidP="00EB5725">
      <w:pPr>
        <w:ind w:firstLine="567"/>
        <w:jc w:val="both"/>
        <w:rPr>
          <w:sz w:val="28"/>
          <w:szCs w:val="28"/>
          <w:vertAlign w:val="superscript"/>
        </w:rPr>
      </w:pPr>
    </w:p>
    <w:p w14:paraId="2396F5E2" w14:textId="1062882F" w:rsidR="000D7E1E" w:rsidRPr="007A5BC3" w:rsidRDefault="000D7E1E" w:rsidP="000D7E1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Pr="005405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1111011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2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1,111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9357D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3,921875</w:t>
      </w:r>
    </w:p>
    <w:p w14:paraId="7163A109" w14:textId="77777777" w:rsidR="000D7E1E" w:rsidRDefault="000D7E1E" w:rsidP="000D7E1E">
      <w:pPr>
        <w:jc w:val="both"/>
        <w:rPr>
          <w:sz w:val="28"/>
          <w:szCs w:val="28"/>
        </w:rPr>
      </w:pPr>
    </w:p>
    <w:p w14:paraId="1625D07B" w14:textId="77777777" w:rsidR="000D7E1E" w:rsidRDefault="000D7E1E" w:rsidP="000D7E1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3BBBC0D" w14:textId="1A61BB0B" w:rsidR="000D7E1E" w:rsidRPr="005F6C15" w:rsidRDefault="000D7E1E" w:rsidP="000D7E1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9357D7">
        <w:rPr>
          <w:bCs/>
          <w:sz w:val="28"/>
          <w:szCs w:val="28"/>
          <w:lang w:val="en-US"/>
        </w:rPr>
        <w:t>-</w:t>
      </w:r>
      <w:r w:rsidRPr="005F6C15">
        <w:rPr>
          <w:bCs/>
          <w:sz w:val="28"/>
          <w:szCs w:val="28"/>
        </w:rPr>
        <w:t>3,92</w:t>
      </w:r>
      <w:r w:rsidRPr="005B3903">
        <w:rPr>
          <w:bCs/>
          <w:sz w:val="28"/>
          <w:szCs w:val="28"/>
        </w:rPr>
        <w:t xml:space="preserve"> – </w:t>
      </w:r>
      <w:r w:rsidR="009357D7">
        <w:rPr>
          <w:bCs/>
          <w:sz w:val="28"/>
          <w:szCs w:val="28"/>
          <w:lang w:val="en-US"/>
        </w:rPr>
        <w:t>(-</w:t>
      </w:r>
      <w:r w:rsidRPr="005F6C15">
        <w:rPr>
          <w:bCs/>
          <w:sz w:val="28"/>
          <w:szCs w:val="28"/>
        </w:rPr>
        <w:t>3,921875</w:t>
      </w:r>
      <w:r w:rsidR="009357D7">
        <w:rPr>
          <w:bCs/>
          <w:sz w:val="28"/>
          <w:szCs w:val="28"/>
          <w:lang w:val="en-US"/>
        </w:rPr>
        <w:t>)</w:t>
      </w:r>
      <w:r w:rsidRPr="005B3903">
        <w:rPr>
          <w:bCs/>
          <w:sz w:val="28"/>
          <w:szCs w:val="28"/>
        </w:rPr>
        <w:t xml:space="preserve"> = </w:t>
      </w:r>
      <w:r w:rsidRPr="005F6C15">
        <w:rPr>
          <w:bCs/>
          <w:sz w:val="28"/>
          <w:szCs w:val="28"/>
        </w:rPr>
        <w:t>0,001875</w:t>
      </w:r>
    </w:p>
    <w:p w14:paraId="142A0F80" w14:textId="32514421" w:rsidR="000D7E1E" w:rsidRDefault="000D7E1E" w:rsidP="000D7E1E">
      <w:pPr>
        <w:jc w:val="both"/>
        <w:rPr>
          <w:sz w:val="28"/>
          <w:szCs w:val="28"/>
        </w:rPr>
      </w:pPr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018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92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Pr="005F6C15">
        <w:rPr>
          <w:sz w:val="28"/>
          <w:szCs w:val="28"/>
        </w:rPr>
        <w:t>0,0478</w:t>
      </w:r>
      <w:r w:rsidRPr="00745E74">
        <w:rPr>
          <w:sz w:val="28"/>
          <w:szCs w:val="28"/>
        </w:rPr>
        <w:t>%</w:t>
      </w:r>
    </w:p>
    <w:p w14:paraId="62BE895F" w14:textId="42A8EF82" w:rsidR="00240FAD" w:rsidRDefault="00240FAD" w:rsidP="00EB5725">
      <w:pPr>
        <w:jc w:val="both"/>
        <w:rPr>
          <w:sz w:val="28"/>
          <w:szCs w:val="28"/>
        </w:rPr>
      </w:pPr>
    </w:p>
    <w:p w14:paraId="207D7D21" w14:textId="057A194E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09361AE8" w14:textId="7CEEAA4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7BB2E76E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19656D29" w14:textId="3FA6DB1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65F91A94" w14:textId="77777777" w:rsidR="00240FAD" w:rsidRDefault="00240FAD" w:rsidP="00EB5725">
      <w:pPr>
        <w:jc w:val="both"/>
        <w:rPr>
          <w:sz w:val="28"/>
          <w:szCs w:val="28"/>
        </w:rPr>
      </w:pPr>
    </w:p>
    <w:p w14:paraId="45C63396" w14:textId="77777777" w:rsidR="006438C1" w:rsidRPr="00745E74" w:rsidRDefault="006438C1" w:rsidP="00EB5725">
      <w:pPr>
        <w:jc w:val="both"/>
        <w:rPr>
          <w:sz w:val="28"/>
          <w:szCs w:val="28"/>
        </w:rPr>
      </w:pPr>
    </w:p>
    <w:p w14:paraId="471FB0B4" w14:textId="17122AAF" w:rsidR="004D3E88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5</w:t>
      </w:r>
    </w:p>
    <w:p w14:paraId="7CE2004F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Причины возникновения погрешности:</w:t>
      </w:r>
    </w:p>
    <w:p w14:paraId="0532CDFD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1. Неточное представление операндов.</w:t>
      </w:r>
    </w:p>
    <w:p w14:paraId="09151CFC" w14:textId="77777777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2. Потеря значащих разрядов мантиссы одного из операндов при уравнивании порядков.</w:t>
      </w:r>
    </w:p>
    <w:p w14:paraId="0A059A42" w14:textId="36E89561" w:rsid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3. Потеря значащих разрядов мантиссы результата при его нормализации сдвигом мантиссы вправо.</w:t>
      </w:r>
    </w:p>
    <w:p w14:paraId="13B772FF" w14:textId="4A50D0BF" w:rsidR="00AB52F9" w:rsidRPr="00701EC8" w:rsidRDefault="00AB52F9" w:rsidP="00AB52F9">
      <w:pPr>
        <w:rPr>
          <w:sz w:val="28"/>
          <w:szCs w:val="28"/>
        </w:rPr>
      </w:pPr>
    </w:p>
    <w:p w14:paraId="2EFC39C4" w14:textId="13FB9DFC" w:rsidR="00AB52F9" w:rsidRPr="00AB52F9" w:rsidRDefault="00AB52F9" w:rsidP="00AB52F9">
      <w:pPr>
        <w:rPr>
          <w:sz w:val="28"/>
          <w:szCs w:val="28"/>
        </w:rPr>
      </w:pPr>
      <w:r w:rsidRPr="00AB52F9">
        <w:rPr>
          <w:sz w:val="28"/>
          <w:szCs w:val="28"/>
        </w:rPr>
        <w:t>В формате Ф2 результаты точнее, потому что операнды представлены точнее, и сдвиг при нормализации результата производится на любое число бит, не обязательно кратное 4, за счет чего теряется меньше значащих разрядов.</w:t>
      </w:r>
    </w:p>
    <w:sectPr w:rsidR="00AB52F9" w:rsidRPr="00AB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DE36D07"/>
    <w:multiLevelType w:val="hybridMultilevel"/>
    <w:tmpl w:val="5A24B41C"/>
    <w:lvl w:ilvl="0" w:tplc="EE20C0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7585271">
    <w:abstractNumId w:val="23"/>
  </w:num>
  <w:num w:numId="2" w16cid:durableId="2121297504">
    <w:abstractNumId w:val="33"/>
  </w:num>
  <w:num w:numId="3" w16cid:durableId="620653020">
    <w:abstractNumId w:val="30"/>
  </w:num>
  <w:num w:numId="4" w16cid:durableId="1272863392">
    <w:abstractNumId w:val="37"/>
  </w:num>
  <w:num w:numId="5" w16cid:durableId="1891526170">
    <w:abstractNumId w:val="20"/>
  </w:num>
  <w:num w:numId="6" w16cid:durableId="1310400204">
    <w:abstractNumId w:val="22"/>
  </w:num>
  <w:num w:numId="7" w16cid:durableId="763191427">
    <w:abstractNumId w:val="7"/>
  </w:num>
  <w:num w:numId="8" w16cid:durableId="58746321">
    <w:abstractNumId w:val="15"/>
  </w:num>
  <w:num w:numId="9" w16cid:durableId="805507895">
    <w:abstractNumId w:val="6"/>
  </w:num>
  <w:num w:numId="10" w16cid:durableId="201017137">
    <w:abstractNumId w:val="27"/>
  </w:num>
  <w:num w:numId="11" w16cid:durableId="517038954">
    <w:abstractNumId w:val="9"/>
  </w:num>
  <w:num w:numId="12" w16cid:durableId="2117864371">
    <w:abstractNumId w:val="17"/>
  </w:num>
  <w:num w:numId="13" w16cid:durableId="887228887">
    <w:abstractNumId w:val="32"/>
  </w:num>
  <w:num w:numId="14" w16cid:durableId="938828859">
    <w:abstractNumId w:val="0"/>
  </w:num>
  <w:num w:numId="15" w16cid:durableId="1689331279">
    <w:abstractNumId w:val="16"/>
  </w:num>
  <w:num w:numId="16" w16cid:durableId="98960289">
    <w:abstractNumId w:val="41"/>
  </w:num>
  <w:num w:numId="17" w16cid:durableId="1430732996">
    <w:abstractNumId w:val="14"/>
  </w:num>
  <w:num w:numId="18" w16cid:durableId="936063928">
    <w:abstractNumId w:val="2"/>
  </w:num>
  <w:num w:numId="19" w16cid:durableId="698890918">
    <w:abstractNumId w:val="38"/>
  </w:num>
  <w:num w:numId="20" w16cid:durableId="1463692624">
    <w:abstractNumId w:val="24"/>
  </w:num>
  <w:num w:numId="21" w16cid:durableId="2141023251">
    <w:abstractNumId w:val="29"/>
  </w:num>
  <w:num w:numId="22" w16cid:durableId="1816951597">
    <w:abstractNumId w:val="19"/>
  </w:num>
  <w:num w:numId="23" w16cid:durableId="629170191">
    <w:abstractNumId w:val="11"/>
  </w:num>
  <w:num w:numId="24" w16cid:durableId="305010120">
    <w:abstractNumId w:val="31"/>
  </w:num>
  <w:num w:numId="25" w16cid:durableId="1620599394">
    <w:abstractNumId w:val="5"/>
  </w:num>
  <w:num w:numId="26" w16cid:durableId="305475674">
    <w:abstractNumId w:val="12"/>
  </w:num>
  <w:num w:numId="27" w16cid:durableId="2006475818">
    <w:abstractNumId w:val="34"/>
  </w:num>
  <w:num w:numId="28" w16cid:durableId="489757241">
    <w:abstractNumId w:val="28"/>
  </w:num>
  <w:num w:numId="29" w16cid:durableId="89930708">
    <w:abstractNumId w:val="8"/>
  </w:num>
  <w:num w:numId="30" w16cid:durableId="1476264264">
    <w:abstractNumId w:val="21"/>
  </w:num>
  <w:num w:numId="31" w16cid:durableId="1464882836">
    <w:abstractNumId w:val="40"/>
  </w:num>
  <w:num w:numId="32" w16cid:durableId="1029067719">
    <w:abstractNumId w:val="35"/>
  </w:num>
  <w:num w:numId="33" w16cid:durableId="67927939">
    <w:abstractNumId w:val="13"/>
  </w:num>
  <w:num w:numId="34" w16cid:durableId="979461263">
    <w:abstractNumId w:val="25"/>
  </w:num>
  <w:num w:numId="35" w16cid:durableId="652681629">
    <w:abstractNumId w:val="4"/>
  </w:num>
  <w:num w:numId="36" w16cid:durableId="676619995">
    <w:abstractNumId w:val="18"/>
  </w:num>
  <w:num w:numId="37" w16cid:durableId="1313678009">
    <w:abstractNumId w:val="39"/>
  </w:num>
  <w:num w:numId="38" w16cid:durableId="362752190">
    <w:abstractNumId w:val="3"/>
  </w:num>
  <w:num w:numId="39" w16cid:durableId="222378110">
    <w:abstractNumId w:val="26"/>
  </w:num>
  <w:num w:numId="40" w16cid:durableId="817259518">
    <w:abstractNumId w:val="10"/>
  </w:num>
  <w:num w:numId="41" w16cid:durableId="1900748686">
    <w:abstractNumId w:val="36"/>
  </w:num>
  <w:num w:numId="42" w16cid:durableId="50883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1B9D"/>
    <w:rsid w:val="00012BDD"/>
    <w:rsid w:val="00013B19"/>
    <w:rsid w:val="00013BBF"/>
    <w:rsid w:val="00014D06"/>
    <w:rsid w:val="00015F4B"/>
    <w:rsid w:val="000273DF"/>
    <w:rsid w:val="00032156"/>
    <w:rsid w:val="00036C04"/>
    <w:rsid w:val="00043541"/>
    <w:rsid w:val="000450E3"/>
    <w:rsid w:val="00045F2F"/>
    <w:rsid w:val="00054AED"/>
    <w:rsid w:val="00060ED8"/>
    <w:rsid w:val="000610BF"/>
    <w:rsid w:val="00062FC2"/>
    <w:rsid w:val="000666EB"/>
    <w:rsid w:val="000673C3"/>
    <w:rsid w:val="000734DE"/>
    <w:rsid w:val="00075FF5"/>
    <w:rsid w:val="0007706B"/>
    <w:rsid w:val="00090D91"/>
    <w:rsid w:val="00092A7E"/>
    <w:rsid w:val="00095114"/>
    <w:rsid w:val="000A0F0E"/>
    <w:rsid w:val="000A75A2"/>
    <w:rsid w:val="000D1ADA"/>
    <w:rsid w:val="000D1B04"/>
    <w:rsid w:val="000D442F"/>
    <w:rsid w:val="000D7E1E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23670"/>
    <w:rsid w:val="00132C77"/>
    <w:rsid w:val="00134812"/>
    <w:rsid w:val="0014484B"/>
    <w:rsid w:val="00146FB7"/>
    <w:rsid w:val="0016154E"/>
    <w:rsid w:val="00162487"/>
    <w:rsid w:val="0016676D"/>
    <w:rsid w:val="00167710"/>
    <w:rsid w:val="00170039"/>
    <w:rsid w:val="00171C1B"/>
    <w:rsid w:val="00176F27"/>
    <w:rsid w:val="00176FC2"/>
    <w:rsid w:val="00186735"/>
    <w:rsid w:val="00194943"/>
    <w:rsid w:val="00194EEA"/>
    <w:rsid w:val="001A13B8"/>
    <w:rsid w:val="001A248A"/>
    <w:rsid w:val="001B05DA"/>
    <w:rsid w:val="001B1BF5"/>
    <w:rsid w:val="001B5185"/>
    <w:rsid w:val="001C2578"/>
    <w:rsid w:val="001D24B8"/>
    <w:rsid w:val="001D2DC0"/>
    <w:rsid w:val="001D407E"/>
    <w:rsid w:val="001D7CE3"/>
    <w:rsid w:val="001E46C7"/>
    <w:rsid w:val="001E7B32"/>
    <w:rsid w:val="001F1BDA"/>
    <w:rsid w:val="00200856"/>
    <w:rsid w:val="002042FB"/>
    <w:rsid w:val="00204784"/>
    <w:rsid w:val="0020672B"/>
    <w:rsid w:val="0021143D"/>
    <w:rsid w:val="00220514"/>
    <w:rsid w:val="00231B1A"/>
    <w:rsid w:val="00233AE1"/>
    <w:rsid w:val="002343E6"/>
    <w:rsid w:val="0023624B"/>
    <w:rsid w:val="00237679"/>
    <w:rsid w:val="00240E59"/>
    <w:rsid w:val="00240FAD"/>
    <w:rsid w:val="0024126D"/>
    <w:rsid w:val="00243047"/>
    <w:rsid w:val="00245199"/>
    <w:rsid w:val="002463BE"/>
    <w:rsid w:val="00263269"/>
    <w:rsid w:val="00270A48"/>
    <w:rsid w:val="00281D3F"/>
    <w:rsid w:val="00283B42"/>
    <w:rsid w:val="0028431E"/>
    <w:rsid w:val="00293617"/>
    <w:rsid w:val="00293C03"/>
    <w:rsid w:val="002976E7"/>
    <w:rsid w:val="002A01F8"/>
    <w:rsid w:val="002A02C7"/>
    <w:rsid w:val="002A17F0"/>
    <w:rsid w:val="002A2D1E"/>
    <w:rsid w:val="002A65E4"/>
    <w:rsid w:val="002B2277"/>
    <w:rsid w:val="002C526E"/>
    <w:rsid w:val="002D06EA"/>
    <w:rsid w:val="002D1769"/>
    <w:rsid w:val="002E121F"/>
    <w:rsid w:val="002E210A"/>
    <w:rsid w:val="002E5A88"/>
    <w:rsid w:val="002F472E"/>
    <w:rsid w:val="0030350C"/>
    <w:rsid w:val="00303ABE"/>
    <w:rsid w:val="0030493D"/>
    <w:rsid w:val="00311C88"/>
    <w:rsid w:val="003146E8"/>
    <w:rsid w:val="00315A3C"/>
    <w:rsid w:val="00316BD9"/>
    <w:rsid w:val="00325123"/>
    <w:rsid w:val="00326F2C"/>
    <w:rsid w:val="00330585"/>
    <w:rsid w:val="00331218"/>
    <w:rsid w:val="00337411"/>
    <w:rsid w:val="00345647"/>
    <w:rsid w:val="00346AEC"/>
    <w:rsid w:val="00350F4A"/>
    <w:rsid w:val="003516D2"/>
    <w:rsid w:val="003520D7"/>
    <w:rsid w:val="003522F0"/>
    <w:rsid w:val="00354614"/>
    <w:rsid w:val="00355EB1"/>
    <w:rsid w:val="003658FA"/>
    <w:rsid w:val="003661BF"/>
    <w:rsid w:val="00371543"/>
    <w:rsid w:val="00373FA4"/>
    <w:rsid w:val="00387451"/>
    <w:rsid w:val="00393B39"/>
    <w:rsid w:val="003942D9"/>
    <w:rsid w:val="003947E7"/>
    <w:rsid w:val="00396C08"/>
    <w:rsid w:val="00397895"/>
    <w:rsid w:val="003A4B3E"/>
    <w:rsid w:val="003A59F0"/>
    <w:rsid w:val="003A5F1E"/>
    <w:rsid w:val="003B1941"/>
    <w:rsid w:val="003B27B5"/>
    <w:rsid w:val="003B6A88"/>
    <w:rsid w:val="003C107C"/>
    <w:rsid w:val="003C1523"/>
    <w:rsid w:val="003D66F4"/>
    <w:rsid w:val="003E22D6"/>
    <w:rsid w:val="003E6003"/>
    <w:rsid w:val="003F3C0A"/>
    <w:rsid w:val="003F6030"/>
    <w:rsid w:val="0041503E"/>
    <w:rsid w:val="00416646"/>
    <w:rsid w:val="00423EA4"/>
    <w:rsid w:val="00424A3C"/>
    <w:rsid w:val="004320D6"/>
    <w:rsid w:val="0043527F"/>
    <w:rsid w:val="00440424"/>
    <w:rsid w:val="00441718"/>
    <w:rsid w:val="004417C8"/>
    <w:rsid w:val="00447403"/>
    <w:rsid w:val="004514AD"/>
    <w:rsid w:val="00452C60"/>
    <w:rsid w:val="004718AD"/>
    <w:rsid w:val="0047439E"/>
    <w:rsid w:val="004755E4"/>
    <w:rsid w:val="00496811"/>
    <w:rsid w:val="00496BC6"/>
    <w:rsid w:val="004A4859"/>
    <w:rsid w:val="004A5987"/>
    <w:rsid w:val="004B1A6C"/>
    <w:rsid w:val="004B59B8"/>
    <w:rsid w:val="004B6843"/>
    <w:rsid w:val="004B6FD3"/>
    <w:rsid w:val="004C2871"/>
    <w:rsid w:val="004C2B31"/>
    <w:rsid w:val="004C4AA1"/>
    <w:rsid w:val="004D0BF0"/>
    <w:rsid w:val="004D0EFF"/>
    <w:rsid w:val="004D3C4D"/>
    <w:rsid w:val="004D3E88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1A2D"/>
    <w:rsid w:val="005334FC"/>
    <w:rsid w:val="0053399C"/>
    <w:rsid w:val="00534528"/>
    <w:rsid w:val="00540518"/>
    <w:rsid w:val="005405AF"/>
    <w:rsid w:val="0054725F"/>
    <w:rsid w:val="0055296E"/>
    <w:rsid w:val="00560AD6"/>
    <w:rsid w:val="00570E68"/>
    <w:rsid w:val="00570EF5"/>
    <w:rsid w:val="00572CB9"/>
    <w:rsid w:val="00575D83"/>
    <w:rsid w:val="00577765"/>
    <w:rsid w:val="00582BCA"/>
    <w:rsid w:val="00585A2E"/>
    <w:rsid w:val="00587FCB"/>
    <w:rsid w:val="00590424"/>
    <w:rsid w:val="00593EC1"/>
    <w:rsid w:val="005A1C15"/>
    <w:rsid w:val="005A46E3"/>
    <w:rsid w:val="005A7644"/>
    <w:rsid w:val="005C3360"/>
    <w:rsid w:val="005C4186"/>
    <w:rsid w:val="005D474F"/>
    <w:rsid w:val="005D5CF0"/>
    <w:rsid w:val="005D6D70"/>
    <w:rsid w:val="005E10C0"/>
    <w:rsid w:val="005E1E26"/>
    <w:rsid w:val="005E2A2C"/>
    <w:rsid w:val="005E2BE7"/>
    <w:rsid w:val="005E51A9"/>
    <w:rsid w:val="005F4213"/>
    <w:rsid w:val="005F6C15"/>
    <w:rsid w:val="006027FD"/>
    <w:rsid w:val="00602FC2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57A7"/>
    <w:rsid w:val="006658E0"/>
    <w:rsid w:val="006722D6"/>
    <w:rsid w:val="00673EDD"/>
    <w:rsid w:val="0067638F"/>
    <w:rsid w:val="00684121"/>
    <w:rsid w:val="00696C2D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33F3"/>
    <w:rsid w:val="006D689D"/>
    <w:rsid w:val="006F15E8"/>
    <w:rsid w:val="006F776E"/>
    <w:rsid w:val="00701715"/>
    <w:rsid w:val="00701EC8"/>
    <w:rsid w:val="00724C74"/>
    <w:rsid w:val="007273C8"/>
    <w:rsid w:val="0072757B"/>
    <w:rsid w:val="0073048C"/>
    <w:rsid w:val="00736F70"/>
    <w:rsid w:val="00741A18"/>
    <w:rsid w:val="007452CE"/>
    <w:rsid w:val="00745E74"/>
    <w:rsid w:val="00747094"/>
    <w:rsid w:val="00757BE8"/>
    <w:rsid w:val="00757F7B"/>
    <w:rsid w:val="00762533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5BC3"/>
    <w:rsid w:val="007A6864"/>
    <w:rsid w:val="007C05BC"/>
    <w:rsid w:val="007C45E1"/>
    <w:rsid w:val="007C62A5"/>
    <w:rsid w:val="007C7C3C"/>
    <w:rsid w:val="007C7F6D"/>
    <w:rsid w:val="007D152C"/>
    <w:rsid w:val="007F0B2C"/>
    <w:rsid w:val="007F1762"/>
    <w:rsid w:val="007F54BB"/>
    <w:rsid w:val="0080145A"/>
    <w:rsid w:val="00804ACB"/>
    <w:rsid w:val="00812DEB"/>
    <w:rsid w:val="00812E7C"/>
    <w:rsid w:val="00814C88"/>
    <w:rsid w:val="00822408"/>
    <w:rsid w:val="00824882"/>
    <w:rsid w:val="00832034"/>
    <w:rsid w:val="00834ED2"/>
    <w:rsid w:val="00846DFE"/>
    <w:rsid w:val="008533A5"/>
    <w:rsid w:val="00861ADF"/>
    <w:rsid w:val="00864DF0"/>
    <w:rsid w:val="00865C27"/>
    <w:rsid w:val="0086660E"/>
    <w:rsid w:val="00866B51"/>
    <w:rsid w:val="00873A2A"/>
    <w:rsid w:val="008748EB"/>
    <w:rsid w:val="00877FFA"/>
    <w:rsid w:val="00883C07"/>
    <w:rsid w:val="008863F6"/>
    <w:rsid w:val="0089048F"/>
    <w:rsid w:val="0089105C"/>
    <w:rsid w:val="008925C4"/>
    <w:rsid w:val="00894E90"/>
    <w:rsid w:val="008A68F7"/>
    <w:rsid w:val="008B0210"/>
    <w:rsid w:val="008B02C3"/>
    <w:rsid w:val="008B6329"/>
    <w:rsid w:val="008C0E04"/>
    <w:rsid w:val="008C0F55"/>
    <w:rsid w:val="008C131E"/>
    <w:rsid w:val="008C132D"/>
    <w:rsid w:val="008C2DA6"/>
    <w:rsid w:val="008C2F21"/>
    <w:rsid w:val="008E3CBE"/>
    <w:rsid w:val="008E3F9C"/>
    <w:rsid w:val="008E43D4"/>
    <w:rsid w:val="008E4D28"/>
    <w:rsid w:val="008E7A4E"/>
    <w:rsid w:val="008F40D3"/>
    <w:rsid w:val="008F55BF"/>
    <w:rsid w:val="008F6176"/>
    <w:rsid w:val="008F7BAE"/>
    <w:rsid w:val="00904914"/>
    <w:rsid w:val="00905C7D"/>
    <w:rsid w:val="009102A0"/>
    <w:rsid w:val="0091202B"/>
    <w:rsid w:val="00921561"/>
    <w:rsid w:val="0092423D"/>
    <w:rsid w:val="00933B0D"/>
    <w:rsid w:val="009348F2"/>
    <w:rsid w:val="009357D7"/>
    <w:rsid w:val="009361DB"/>
    <w:rsid w:val="00940A14"/>
    <w:rsid w:val="009416F3"/>
    <w:rsid w:val="00942991"/>
    <w:rsid w:val="00943A7F"/>
    <w:rsid w:val="0094577B"/>
    <w:rsid w:val="00947B13"/>
    <w:rsid w:val="00952878"/>
    <w:rsid w:val="009569E4"/>
    <w:rsid w:val="009669CE"/>
    <w:rsid w:val="00972147"/>
    <w:rsid w:val="00974C19"/>
    <w:rsid w:val="00976E91"/>
    <w:rsid w:val="00977666"/>
    <w:rsid w:val="0098358B"/>
    <w:rsid w:val="0098553D"/>
    <w:rsid w:val="00985B2A"/>
    <w:rsid w:val="00986B74"/>
    <w:rsid w:val="00993E76"/>
    <w:rsid w:val="00994FBA"/>
    <w:rsid w:val="009A0A10"/>
    <w:rsid w:val="009A129F"/>
    <w:rsid w:val="009B0721"/>
    <w:rsid w:val="009C7BF6"/>
    <w:rsid w:val="009D122F"/>
    <w:rsid w:val="009D3261"/>
    <w:rsid w:val="009D61ED"/>
    <w:rsid w:val="009E1637"/>
    <w:rsid w:val="009E63D6"/>
    <w:rsid w:val="009E6C65"/>
    <w:rsid w:val="009F5194"/>
    <w:rsid w:val="00A049DE"/>
    <w:rsid w:val="00A10921"/>
    <w:rsid w:val="00A141AB"/>
    <w:rsid w:val="00A15758"/>
    <w:rsid w:val="00A22E1C"/>
    <w:rsid w:val="00A23A52"/>
    <w:rsid w:val="00A25379"/>
    <w:rsid w:val="00A31CDE"/>
    <w:rsid w:val="00A447C4"/>
    <w:rsid w:val="00A51B4F"/>
    <w:rsid w:val="00A53F13"/>
    <w:rsid w:val="00A61A10"/>
    <w:rsid w:val="00A71ABE"/>
    <w:rsid w:val="00A71B54"/>
    <w:rsid w:val="00A861E9"/>
    <w:rsid w:val="00A9119B"/>
    <w:rsid w:val="00A93A88"/>
    <w:rsid w:val="00AB52F9"/>
    <w:rsid w:val="00AB5313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1CAE"/>
    <w:rsid w:val="00B15AFE"/>
    <w:rsid w:val="00B24802"/>
    <w:rsid w:val="00B32895"/>
    <w:rsid w:val="00B4632D"/>
    <w:rsid w:val="00B47209"/>
    <w:rsid w:val="00B55147"/>
    <w:rsid w:val="00B56B3B"/>
    <w:rsid w:val="00B62776"/>
    <w:rsid w:val="00B66C68"/>
    <w:rsid w:val="00B704A4"/>
    <w:rsid w:val="00B86E0A"/>
    <w:rsid w:val="00B911E9"/>
    <w:rsid w:val="00B92574"/>
    <w:rsid w:val="00B93021"/>
    <w:rsid w:val="00B951D4"/>
    <w:rsid w:val="00BA66A9"/>
    <w:rsid w:val="00BB22C3"/>
    <w:rsid w:val="00BC4EA9"/>
    <w:rsid w:val="00BD3D5B"/>
    <w:rsid w:val="00BD6006"/>
    <w:rsid w:val="00BE4087"/>
    <w:rsid w:val="00BE41A9"/>
    <w:rsid w:val="00BE5038"/>
    <w:rsid w:val="00BF0ED5"/>
    <w:rsid w:val="00BF765C"/>
    <w:rsid w:val="00C03481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1FED"/>
    <w:rsid w:val="00C52184"/>
    <w:rsid w:val="00C5726C"/>
    <w:rsid w:val="00C572C9"/>
    <w:rsid w:val="00C616EC"/>
    <w:rsid w:val="00C83821"/>
    <w:rsid w:val="00C83C19"/>
    <w:rsid w:val="00C873F5"/>
    <w:rsid w:val="00C949C8"/>
    <w:rsid w:val="00C973EF"/>
    <w:rsid w:val="00CA7897"/>
    <w:rsid w:val="00CB67AC"/>
    <w:rsid w:val="00CC07CE"/>
    <w:rsid w:val="00CC3CD2"/>
    <w:rsid w:val="00CD0A59"/>
    <w:rsid w:val="00CD6599"/>
    <w:rsid w:val="00CE1B1B"/>
    <w:rsid w:val="00CE7FCA"/>
    <w:rsid w:val="00CF0F6C"/>
    <w:rsid w:val="00CF37BA"/>
    <w:rsid w:val="00D007BF"/>
    <w:rsid w:val="00D018DA"/>
    <w:rsid w:val="00D078A4"/>
    <w:rsid w:val="00D14BD2"/>
    <w:rsid w:val="00D2414C"/>
    <w:rsid w:val="00D311D8"/>
    <w:rsid w:val="00D32413"/>
    <w:rsid w:val="00D329B1"/>
    <w:rsid w:val="00D3311F"/>
    <w:rsid w:val="00D35EED"/>
    <w:rsid w:val="00D412EB"/>
    <w:rsid w:val="00D50211"/>
    <w:rsid w:val="00D51C86"/>
    <w:rsid w:val="00D53784"/>
    <w:rsid w:val="00D542CB"/>
    <w:rsid w:val="00D572F9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C2019"/>
    <w:rsid w:val="00DD6727"/>
    <w:rsid w:val="00DE213B"/>
    <w:rsid w:val="00DE36C1"/>
    <w:rsid w:val="00E062D7"/>
    <w:rsid w:val="00E10E99"/>
    <w:rsid w:val="00E17AD4"/>
    <w:rsid w:val="00E2320D"/>
    <w:rsid w:val="00E26EA2"/>
    <w:rsid w:val="00E277A7"/>
    <w:rsid w:val="00E345F4"/>
    <w:rsid w:val="00E353A6"/>
    <w:rsid w:val="00E415E2"/>
    <w:rsid w:val="00E44F16"/>
    <w:rsid w:val="00E4520F"/>
    <w:rsid w:val="00E512A9"/>
    <w:rsid w:val="00E57C12"/>
    <w:rsid w:val="00E83B30"/>
    <w:rsid w:val="00E86001"/>
    <w:rsid w:val="00E91AAF"/>
    <w:rsid w:val="00EA0659"/>
    <w:rsid w:val="00EA24C2"/>
    <w:rsid w:val="00EA3807"/>
    <w:rsid w:val="00EB500B"/>
    <w:rsid w:val="00EB5725"/>
    <w:rsid w:val="00EC6DAA"/>
    <w:rsid w:val="00ED45E6"/>
    <w:rsid w:val="00ED709B"/>
    <w:rsid w:val="00EE03DB"/>
    <w:rsid w:val="00EE0D9B"/>
    <w:rsid w:val="00EE35EB"/>
    <w:rsid w:val="00EF07E2"/>
    <w:rsid w:val="00EF09DE"/>
    <w:rsid w:val="00EF0A43"/>
    <w:rsid w:val="00F004BD"/>
    <w:rsid w:val="00F00A29"/>
    <w:rsid w:val="00F06D4D"/>
    <w:rsid w:val="00F11384"/>
    <w:rsid w:val="00F132C8"/>
    <w:rsid w:val="00F16798"/>
    <w:rsid w:val="00F17882"/>
    <w:rsid w:val="00F17D2A"/>
    <w:rsid w:val="00F308D6"/>
    <w:rsid w:val="00F314A4"/>
    <w:rsid w:val="00F4217C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767D8"/>
    <w:rsid w:val="00F80B41"/>
    <w:rsid w:val="00F83613"/>
    <w:rsid w:val="00F9024F"/>
    <w:rsid w:val="00F922E2"/>
    <w:rsid w:val="00F95B82"/>
    <w:rsid w:val="00FA4DFE"/>
    <w:rsid w:val="00FB126B"/>
    <w:rsid w:val="00FB65A5"/>
    <w:rsid w:val="00FC1C85"/>
    <w:rsid w:val="00FC29C8"/>
    <w:rsid w:val="00FC4DBB"/>
    <w:rsid w:val="00FE0C78"/>
    <w:rsid w:val="00FE0CB8"/>
    <w:rsid w:val="00FE69CF"/>
    <w:rsid w:val="00FE72C9"/>
    <w:rsid w:val="00FE7AF8"/>
    <w:rsid w:val="00FF1442"/>
    <w:rsid w:val="00FF442D"/>
    <w:rsid w:val="00FF44D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485</cp:revision>
  <cp:lastPrinted>2022-06-02T10:30:00Z</cp:lastPrinted>
  <dcterms:created xsi:type="dcterms:W3CDTF">2018-09-11T20:06:00Z</dcterms:created>
  <dcterms:modified xsi:type="dcterms:W3CDTF">2023-01-21T18:05:00Z</dcterms:modified>
</cp:coreProperties>
</file>